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3093DD9" w:rsidR="00393761" w:rsidRPr="0085739F" w:rsidRDefault="0085739F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November </w:t>
      </w:r>
      <w:r w:rsidR="008E360B" w:rsidRPr="0085739F">
        <w:rPr>
          <w:lang w:val="en-GB"/>
        </w:rPr>
        <w:t>2022</w:t>
      </w:r>
    </w:p>
    <w:p w14:paraId="2196A1CC" w14:textId="71DEBC8C" w:rsidR="0063610C" w:rsidRPr="0085739F" w:rsidRDefault="00731D27" w:rsidP="00FC62DE">
      <w:pPr>
        <w:pStyle w:val="Lead"/>
        <w:spacing w:before="720"/>
        <w:contextualSpacing/>
        <w:rPr>
          <w:spacing w:val="-4"/>
          <w:lang w:val="en-GB"/>
        </w:rPr>
      </w:pPr>
      <w:r w:rsidRPr="000E5BD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5D8471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7,5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A8CC96F" w:rsidR="003170F0" w:rsidRPr="0085739F" w:rsidRDefault="003170F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5739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85739F">
                              <w:rPr>
                                <w:rStyle w:val="WartowskanikaZnak"/>
                                <w:lang w:val="en-GB"/>
                              </w:rPr>
                              <w:t>17.5%</w:t>
                            </w:r>
                          </w:p>
                          <w:p w14:paraId="0C6C2A88" w14:textId="77777777" w:rsidR="003170F0" w:rsidRPr="00DA0702" w:rsidRDefault="003170F0" w:rsidP="0085739F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2CA848A6" w:rsidR="003170F0" w:rsidRPr="007D605C" w:rsidRDefault="003170F0" w:rsidP="008573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7,5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BP2G5W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7A8CC96F" w:rsidR="003170F0" w:rsidRPr="0085739F" w:rsidRDefault="003170F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5739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85739F">
                        <w:rPr>
                          <w:rStyle w:val="WartowskanikaZnak"/>
                          <w:lang w:val="en-GB"/>
                        </w:rPr>
                        <w:t>17.5%</w:t>
                      </w:r>
                    </w:p>
                    <w:p w14:paraId="0C6C2A88" w14:textId="77777777" w:rsidR="003170F0" w:rsidRPr="00DA0702" w:rsidRDefault="003170F0" w:rsidP="0085739F">
                      <w:pPr>
                        <w:pStyle w:val="Opiswskanika"/>
                        <w:rPr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2CA848A6" w:rsidR="003170F0" w:rsidRPr="007D605C" w:rsidRDefault="003170F0" w:rsidP="008573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739F" w:rsidRPr="0085739F">
        <w:rPr>
          <w:noProof w:val="0"/>
          <w:spacing w:val="-4"/>
          <w:lang w:val="en-GB" w:eastAsia="en-GB"/>
        </w:rPr>
        <w:t xml:space="preserve">Consumer prices in November </w:t>
      </w:r>
      <w:r w:rsidR="00B40E7F" w:rsidRPr="0085739F">
        <w:rPr>
          <w:spacing w:val="-4"/>
          <w:lang w:val="en-GB"/>
        </w:rPr>
        <w:t xml:space="preserve">2022 </w:t>
      </w:r>
      <w:r w:rsidR="0085739F" w:rsidRPr="0085739F">
        <w:rPr>
          <w:noProof w:val="0"/>
          <w:spacing w:val="-4"/>
          <w:lang w:val="en-GB" w:eastAsia="en-GB"/>
        </w:rPr>
        <w:t xml:space="preserve">compared with the corresponding month of the previous year, </w:t>
      </w:r>
      <w:r w:rsidR="0085739F">
        <w:rPr>
          <w:noProof w:val="0"/>
          <w:spacing w:val="-4"/>
          <w:lang w:val="en-GB" w:eastAsia="en-GB"/>
        </w:rPr>
        <w:br/>
      </w:r>
      <w:r w:rsidR="0085739F" w:rsidRPr="0085739F">
        <w:rPr>
          <w:noProof w:val="0"/>
          <w:spacing w:val="-4"/>
          <w:lang w:val="en-GB" w:eastAsia="en-GB"/>
        </w:rPr>
        <w:t>increased by</w:t>
      </w:r>
      <w:r w:rsidR="0085739F" w:rsidRPr="0085739F">
        <w:rPr>
          <w:spacing w:val="-4"/>
          <w:lang w:val="en-GB"/>
        </w:rPr>
        <w:t xml:space="preserve"> </w:t>
      </w:r>
      <w:r w:rsidR="004605D8" w:rsidRPr="0085739F">
        <w:rPr>
          <w:spacing w:val="-4"/>
          <w:lang w:val="en-GB"/>
        </w:rPr>
        <w:t>17,5</w:t>
      </w:r>
      <w:r w:rsidR="00114085" w:rsidRPr="0085739F">
        <w:rPr>
          <w:spacing w:val="-4"/>
          <w:lang w:val="en-GB"/>
        </w:rPr>
        <w:t>% (</w:t>
      </w:r>
      <w:r w:rsidR="0085739F" w:rsidRPr="0085739F">
        <w:rPr>
          <w:noProof w:val="0"/>
          <w:spacing w:val="-4"/>
          <w:lang w:val="en-GB"/>
        </w:rPr>
        <w:t>with an increase of prices of goods</w:t>
      </w:r>
      <w:r w:rsidR="0085739F" w:rsidRPr="0085739F">
        <w:rPr>
          <w:spacing w:val="-4"/>
          <w:lang w:val="en-GB"/>
        </w:rPr>
        <w:t xml:space="preserve"> – by </w:t>
      </w:r>
      <w:r w:rsidR="00E515D5" w:rsidRPr="0085739F">
        <w:rPr>
          <w:spacing w:val="-4"/>
          <w:lang w:val="en-GB"/>
        </w:rPr>
        <w:t>1</w:t>
      </w:r>
      <w:r w:rsidR="004605D8" w:rsidRPr="0085739F">
        <w:rPr>
          <w:spacing w:val="-4"/>
          <w:lang w:val="en-GB"/>
        </w:rPr>
        <w:t>8,8</w:t>
      </w:r>
      <w:r w:rsidR="000E5BD5" w:rsidRPr="0085739F">
        <w:rPr>
          <w:spacing w:val="-4"/>
          <w:lang w:val="en-GB"/>
        </w:rPr>
        <w:t>%</w:t>
      </w:r>
      <w:r w:rsidR="0085739F" w:rsidRPr="0085739F">
        <w:rPr>
          <w:spacing w:val="-4"/>
          <w:lang w:val="en-GB"/>
        </w:rPr>
        <w:t xml:space="preserve"> and services – by </w:t>
      </w:r>
      <w:r w:rsidR="0063610C" w:rsidRPr="0085739F">
        <w:rPr>
          <w:spacing w:val="-4"/>
          <w:lang w:val="en-GB"/>
        </w:rPr>
        <w:t>1</w:t>
      </w:r>
      <w:r w:rsidR="004605D8" w:rsidRPr="0085739F">
        <w:rPr>
          <w:spacing w:val="-4"/>
          <w:lang w:val="en-GB"/>
        </w:rPr>
        <w:t>3,2</w:t>
      </w:r>
      <w:r w:rsidR="00ED030A" w:rsidRPr="0085739F">
        <w:rPr>
          <w:spacing w:val="-4"/>
          <w:lang w:val="en-GB"/>
        </w:rPr>
        <w:t>%).</w:t>
      </w:r>
    </w:p>
    <w:p w14:paraId="71966911" w14:textId="3A76B12B" w:rsidR="00ED030A" w:rsidRPr="0085739F" w:rsidRDefault="0085739F" w:rsidP="0063610C">
      <w:pPr>
        <w:pStyle w:val="Lead"/>
        <w:contextualSpacing/>
        <w:rPr>
          <w:spacing w:val="-4"/>
          <w:lang w:val="en-GB"/>
        </w:rPr>
      </w:pPr>
      <w:r w:rsidRPr="0085739F">
        <w:rPr>
          <w:noProof w:val="0"/>
          <w:spacing w:val="-4"/>
          <w:lang w:val="en-GB" w:eastAsia="en-GB"/>
        </w:rPr>
        <w:t>As related to the previous month consumer prices increased by</w:t>
      </w:r>
      <w:r w:rsidR="00ED030A" w:rsidRPr="0085739F">
        <w:rPr>
          <w:spacing w:val="-4"/>
          <w:lang w:val="en-GB"/>
        </w:rPr>
        <w:t xml:space="preserve"> </w:t>
      </w:r>
      <w:r w:rsidR="004605D8" w:rsidRPr="0085739F">
        <w:rPr>
          <w:spacing w:val="-4"/>
          <w:lang w:val="en-GB"/>
        </w:rPr>
        <w:t>0,7</w:t>
      </w:r>
      <w:r w:rsidR="00ED030A" w:rsidRPr="0085739F">
        <w:rPr>
          <w:spacing w:val="-4"/>
          <w:lang w:val="en-GB"/>
        </w:rPr>
        <w:t>% (</w:t>
      </w:r>
      <w:r w:rsidRPr="0085739F">
        <w:rPr>
          <w:spacing w:val="-4"/>
          <w:lang w:val="en-GB"/>
        </w:rPr>
        <w:t xml:space="preserve">of which goods </w:t>
      </w:r>
      <w:r w:rsidR="00877596" w:rsidRPr="0085739F">
        <w:rPr>
          <w:spacing w:val="-4"/>
          <w:lang w:val="en-GB"/>
        </w:rPr>
        <w:t>–</w:t>
      </w:r>
      <w:r w:rsidRPr="0085739F">
        <w:rPr>
          <w:spacing w:val="-4"/>
          <w:lang w:val="en-GB"/>
        </w:rPr>
        <w:t xml:space="preserve"> by </w:t>
      </w:r>
      <w:r w:rsidR="004605D8" w:rsidRPr="0085739F">
        <w:rPr>
          <w:spacing w:val="-4"/>
          <w:lang w:val="en-GB"/>
        </w:rPr>
        <w:t>0</w:t>
      </w:r>
      <w:r w:rsidR="0063610C" w:rsidRPr="0085739F">
        <w:rPr>
          <w:spacing w:val="-4"/>
          <w:lang w:val="en-GB"/>
        </w:rPr>
        <w:t>,</w:t>
      </w:r>
      <w:r w:rsidR="004605D8" w:rsidRPr="0085739F">
        <w:rPr>
          <w:spacing w:val="-4"/>
          <w:lang w:val="en-GB"/>
        </w:rPr>
        <w:t>7</w:t>
      </w:r>
      <w:r w:rsidR="00114085" w:rsidRPr="0085739F">
        <w:rPr>
          <w:spacing w:val="-4"/>
          <w:lang w:val="en-GB"/>
        </w:rPr>
        <w:t xml:space="preserve">% </w:t>
      </w:r>
      <w:r w:rsidRPr="0085739F">
        <w:rPr>
          <w:spacing w:val="-4"/>
          <w:lang w:val="en-GB"/>
        </w:rPr>
        <w:t>and services – by</w:t>
      </w:r>
      <w:r w:rsidR="00ED030A" w:rsidRPr="0085739F">
        <w:rPr>
          <w:spacing w:val="-4"/>
          <w:lang w:val="en-GB"/>
        </w:rPr>
        <w:t xml:space="preserve"> </w:t>
      </w:r>
      <w:r w:rsidR="004605D8" w:rsidRPr="0085739F">
        <w:rPr>
          <w:spacing w:val="-4"/>
          <w:lang w:val="en-GB"/>
        </w:rPr>
        <w:t>0,6</w:t>
      </w:r>
      <w:r w:rsidR="00ED030A" w:rsidRPr="0085739F">
        <w:rPr>
          <w:spacing w:val="-4"/>
          <w:lang w:val="en-GB"/>
        </w:rPr>
        <w:t>%).</w:t>
      </w:r>
      <w:r w:rsidR="00DE6B58" w:rsidRPr="0085739F">
        <w:rPr>
          <w:spacing w:val="-4"/>
          <w:lang w:val="en-GB"/>
        </w:rPr>
        <w:t xml:space="preserve"> </w:t>
      </w:r>
    </w:p>
    <w:p w14:paraId="3249ACA9" w14:textId="77777777" w:rsidR="00ED030A" w:rsidRPr="0085739F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85739F" w:rsidRDefault="00ED030A" w:rsidP="00ED030A">
      <w:pPr>
        <w:pStyle w:val="Lead"/>
        <w:contextualSpacing/>
        <w:rPr>
          <w:lang w:val="en-GB"/>
        </w:rPr>
      </w:pPr>
    </w:p>
    <w:p w14:paraId="6829101B" w14:textId="11E28EAC" w:rsidR="00B51B5F" w:rsidRPr="0085739F" w:rsidRDefault="0085739F" w:rsidP="00B51B5F">
      <w:pPr>
        <w:pStyle w:val="Lead"/>
        <w:contextualSpacing/>
        <w:rPr>
          <w:lang w:val="en-GB"/>
        </w:rPr>
      </w:pPr>
      <w:r>
        <w:rPr>
          <w:lang w:val="en-GB"/>
        </w:rPr>
        <w:t>T</w:t>
      </w:r>
      <w:r w:rsidRPr="00EA5705">
        <w:rPr>
          <w:lang w:val="en-GB"/>
        </w:rPr>
        <w:t>able 1. Consumer price indices</w:t>
      </w:r>
      <w:r>
        <w:rPr>
          <w:lang w:val="en-GB"/>
        </w:rPr>
        <w:t xml:space="preserve"> in November </w:t>
      </w:r>
      <w:r w:rsidR="00ED030A" w:rsidRPr="0085739F">
        <w:rPr>
          <w:lang w:val="en-GB"/>
        </w:rPr>
        <w:t>2022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November 2022"/>
      </w:tblPr>
      <w:tblGrid>
        <w:gridCol w:w="2620"/>
        <w:gridCol w:w="924"/>
        <w:gridCol w:w="992"/>
        <w:gridCol w:w="993"/>
        <w:gridCol w:w="1275"/>
        <w:gridCol w:w="1276"/>
      </w:tblGrid>
      <w:tr w:rsidR="00E515D5" w:rsidRPr="0000577E" w14:paraId="20D760E9" w14:textId="77777777" w:rsidTr="0085739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1788F4" w14:textId="5E60E994" w:rsidR="00E515D5" w:rsidRPr="0000577E" w:rsidRDefault="0085739F" w:rsidP="00E515D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2909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EDCD02" w14:textId="7E703476" w:rsidR="00E515D5" w:rsidRPr="003954BA" w:rsidRDefault="004605D8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5DEB3CC" w14:textId="1AAE8C13" w:rsidR="00E515D5" w:rsidRPr="003954BA" w:rsidRDefault="004605D8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5BA46C81" w14:textId="77777777" w:rsidR="00E515D5" w:rsidRDefault="00E515D5" w:rsidP="00E515D5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DE37112" w14:textId="76795246" w:rsidR="00E515D5" w:rsidRPr="00E42AF9" w:rsidRDefault="0085739F" w:rsidP="00E515D5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851C3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  <w:t>CONTRIBUTION OF CHANGES</w:t>
            </w:r>
          </w:p>
          <w:p w14:paraId="2975A212" w14:textId="61AA97A2" w:rsidR="00E515D5" w:rsidRPr="003954BA" w:rsidRDefault="004605D8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E515D5" w:rsidRPr="0000577E" w14:paraId="7CF4D79C" w14:textId="77777777" w:rsidTr="0085739F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AD925B" w14:textId="77777777" w:rsidR="00E515D5" w:rsidRPr="0000577E" w:rsidRDefault="00E515D5" w:rsidP="00E515D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D45A03" w14:textId="14606011" w:rsidR="00E515D5" w:rsidRPr="003954BA" w:rsidRDefault="004605D8" w:rsidP="00E515D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1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3F8E24B2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B2297F5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92C5CF0" w14:textId="11131146" w:rsidR="00E515D5" w:rsidRPr="003954BA" w:rsidRDefault="004605D8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2=</w:t>
            </w:r>
            <w:r w:rsidR="00E515D5"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F608E1" w14:textId="3ACD1299" w:rsidR="00E515D5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4605D8">
              <w:rPr>
                <w:rFonts w:ascii="Fira Sans" w:hAnsi="Fira Sans"/>
                <w:color w:val="000000" w:themeColor="text1"/>
                <w:sz w:val="19"/>
                <w:szCs w:val="19"/>
              </w:rPr>
              <w:t>1-11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1=</w:t>
            </w:r>
          </w:p>
          <w:p w14:paraId="4ABF613A" w14:textId="77777777" w:rsidR="00E515D5" w:rsidRPr="003954BA" w:rsidRDefault="00E515D5" w:rsidP="00E515D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01BE78" w14:textId="77777777" w:rsidR="00E515D5" w:rsidRDefault="00E515D5" w:rsidP="00E515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5739F" w:rsidRPr="0000577E" w14:paraId="6ACAA83A" w14:textId="77777777" w:rsidTr="0085739F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8006997" w14:textId="64A15BE9" w:rsidR="0085739F" w:rsidRPr="000A7B71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2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22DFB1AE" w14:textId="4766EC5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7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7AB0224B" w14:textId="0A968145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6,4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52209F64" w14:textId="0C027E8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7</w:t>
            </w:r>
          </w:p>
        </w:tc>
        <w:tc>
          <w:tcPr>
            <w:tcW w:w="127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14:paraId="488F9AD1" w14:textId="40217683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331573" w14:textId="04838D6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x</w:t>
            </w:r>
          </w:p>
        </w:tc>
      </w:tr>
      <w:tr w:rsidR="0085739F" w:rsidRPr="0000577E" w14:paraId="16E3E698" w14:textId="77777777" w:rsidTr="0085739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4B5E6" w14:textId="1A658E3D" w:rsidR="0085739F" w:rsidRPr="0085739F" w:rsidRDefault="0085739F" w:rsidP="0085739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E32A11" w14:textId="10FB2BDA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DD1D592" w14:textId="11134F71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9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5FB2492" w14:textId="76FC7BB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EB6C968" w14:textId="2DFBEB6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55988DA" w14:textId="74E119E1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43</w:t>
            </w:r>
          </w:p>
        </w:tc>
      </w:tr>
      <w:tr w:rsidR="0085739F" w:rsidRPr="0000577E" w14:paraId="4F044EC2" w14:textId="77777777" w:rsidTr="0085739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120F10" w14:textId="57F7FC36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FD8BB59" w14:textId="5B55BECA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897F357" w14:textId="296445A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485F1850" w14:textId="3B5AABF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3348863" w14:textId="7F55830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160F0D8" w14:textId="066DE0C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85739F" w:rsidRPr="0000577E" w14:paraId="249F0CE6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4E5379" w14:textId="3840C32D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EE5317C" w14:textId="2A048F9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A82482" w14:textId="630CF7C5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28D6D7D" w14:textId="674B951C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6AE1B38" w14:textId="0EFD089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056FFC6" w14:textId="6D6AC499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-0,01</w:t>
            </w:r>
          </w:p>
        </w:tc>
      </w:tr>
      <w:tr w:rsidR="0085739F" w:rsidRPr="0000577E" w14:paraId="1044A11A" w14:textId="77777777" w:rsidTr="0085739F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E8F5A" w14:textId="518116E2" w:rsidR="0085739F" w:rsidRPr="0085739F" w:rsidRDefault="0085739F" w:rsidP="0085739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D8E2F9D" w14:textId="029F3F55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2C54B2F" w14:textId="5CF94AEB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5E25046" w14:textId="6303270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62E4D32" w14:textId="33751C5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95440BE" w14:textId="447227D1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85739F" w:rsidRPr="0000577E" w14:paraId="68A32425" w14:textId="77777777" w:rsidTr="0085739F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52163" w14:textId="238F0653" w:rsidR="0085739F" w:rsidRPr="0085739F" w:rsidRDefault="0085739F" w:rsidP="0085739F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83E9C9E" w14:textId="3CF1454E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50B4872" w14:textId="0D01F1B4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CE6F861" w14:textId="5022B05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3D39F91" w14:textId="45E7950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189D611C" w14:textId="2753BFBF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7</w:t>
            </w:r>
          </w:p>
        </w:tc>
      </w:tr>
      <w:tr w:rsidR="0085739F" w:rsidRPr="0000577E" w14:paraId="7B860B3E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AE8964" w14:textId="2C409301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3D99506" w14:textId="7AB7169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D36DCE5" w14:textId="503E3F8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CC53599" w14:textId="5E35A71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A62AE3" w14:textId="616C0F3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5C82D7E" w14:textId="538AB52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3</w:t>
            </w:r>
          </w:p>
        </w:tc>
      </w:tr>
      <w:tr w:rsidR="0085739F" w:rsidRPr="0000577E" w14:paraId="718B24CD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6A4CDF" w14:textId="74670ECD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913F0E2" w14:textId="28024F91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D0D0131" w14:textId="243F0D7E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6F38EA4" w14:textId="602B80D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38B3FB40" w14:textId="52F0242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2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BBA9FA3" w14:textId="412ECC83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-0,08</w:t>
            </w:r>
          </w:p>
        </w:tc>
      </w:tr>
      <w:tr w:rsidR="0085739F" w:rsidRPr="0000577E" w14:paraId="4138E968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0FBE98" w14:textId="639E5455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10F72E9" w14:textId="739993BE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8B81623" w14:textId="723AEE32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935FDC2" w14:textId="3E10C4EE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754A210" w14:textId="07A9CE16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04DA2E8F" w14:textId="35EDCF7D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6</w:t>
            </w:r>
          </w:p>
        </w:tc>
      </w:tr>
      <w:tr w:rsidR="0085739F" w:rsidRPr="0000577E" w14:paraId="484699F7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F233B" w14:textId="0C897747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FD77037" w14:textId="4FD55D44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6F8C965" w14:textId="76CC1A6A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5152F23F" w14:textId="164362DE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6242A75" w14:textId="29C799E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47DC6F5" w14:textId="7E63860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2</w:t>
            </w:r>
          </w:p>
        </w:tc>
      </w:tr>
      <w:tr w:rsidR="0085739F" w:rsidRPr="0000577E" w14:paraId="37A063C5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8D8753" w14:textId="09E8B45A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6B8D58E3" w14:textId="294C78CB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897DF39" w14:textId="4BD6220A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55B50C4" w14:textId="124CE90B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B365ED8" w14:textId="1026A049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FE17708" w14:textId="09FFF3C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0</w:t>
            </w:r>
          </w:p>
        </w:tc>
      </w:tr>
      <w:tr w:rsidR="0085739F" w:rsidRPr="0000577E" w14:paraId="5745161F" w14:textId="77777777" w:rsidTr="0085739F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204BC5" w14:textId="35D79E99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50777D1" w14:textId="3EB5A0B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7A8C700D" w14:textId="7D30C942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78B3AED6" w14:textId="1C31FB04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20473B5C" w14:textId="390AB1EA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14:paraId="67BCF663" w14:textId="3C937899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6</w:t>
            </w:r>
          </w:p>
        </w:tc>
      </w:tr>
      <w:tr w:rsidR="0085739F" w:rsidRPr="0000577E" w14:paraId="343E75CF" w14:textId="77777777" w:rsidTr="0085739F">
        <w:trPr>
          <w:trHeight w:hRule="exact" w:val="582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106E7B28" w14:textId="1EF075E6" w:rsidR="0085739F" w:rsidRPr="0000577E" w:rsidRDefault="0085739F" w:rsidP="0085739F">
            <w:pPr>
              <w:contextualSpacing/>
              <w:rPr>
                <w:rFonts w:cs="Calibri"/>
                <w:color w:val="000000"/>
                <w:szCs w:val="19"/>
              </w:rPr>
            </w:pPr>
            <w:r w:rsidRPr="00B868A4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924" w:type="dxa"/>
            <w:tcBorders>
              <w:top w:val="single" w:sz="4" w:space="0" w:color="212492"/>
              <w:bottom w:val="nil"/>
            </w:tcBorders>
            <w:vAlign w:val="bottom"/>
          </w:tcPr>
          <w:p w14:paraId="7977637A" w14:textId="4EA56F19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14:paraId="74303721" w14:textId="18EC81F0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12,3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bottom"/>
          </w:tcPr>
          <w:p w14:paraId="78BFD7E8" w14:textId="2231E898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212492"/>
              <w:bottom w:val="nil"/>
            </w:tcBorders>
            <w:vAlign w:val="bottom"/>
          </w:tcPr>
          <w:p w14:paraId="72CAE746" w14:textId="0775379F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4605D8">
              <w:rPr>
                <w:rFonts w:cs="Calibri"/>
                <w:szCs w:val="19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bottom"/>
          </w:tcPr>
          <w:p w14:paraId="6D175C57" w14:textId="3ED95A77" w:rsidR="0085739F" w:rsidRPr="00357263" w:rsidRDefault="0085739F" w:rsidP="0085739F">
            <w:pPr>
              <w:contextualSpacing/>
              <w:jc w:val="right"/>
              <w:rPr>
                <w:rFonts w:cs="Calibri"/>
                <w:szCs w:val="19"/>
              </w:rPr>
            </w:pPr>
            <w:r w:rsidRPr="003200C5">
              <w:rPr>
                <w:rFonts w:cs="Calibri"/>
                <w:szCs w:val="19"/>
              </w:rPr>
              <w:t>0,07</w:t>
            </w:r>
          </w:p>
        </w:tc>
      </w:tr>
    </w:tbl>
    <w:p w14:paraId="28AB9EC6" w14:textId="77777777" w:rsidR="00E515D5" w:rsidRDefault="00E515D5" w:rsidP="00B51B5F">
      <w:pPr>
        <w:pStyle w:val="Lead"/>
        <w:contextualSpacing/>
      </w:pPr>
    </w:p>
    <w:p w14:paraId="15E5465A" w14:textId="1743C51F" w:rsidR="00F45242" w:rsidRPr="00614597" w:rsidRDefault="00D36761" w:rsidP="0063610C">
      <w:pPr>
        <w:spacing w:before="0" w:after="160" w:line="259" w:lineRule="auto"/>
        <w:rPr>
          <w:b/>
          <w:sz w:val="18"/>
          <w:szCs w:val="18"/>
          <w:lang w:val="en-GB"/>
        </w:rPr>
      </w:pPr>
      <w:r w:rsidRPr="0085739F">
        <w:rPr>
          <w:shd w:val="clear" w:color="auto" w:fill="FFFFFF"/>
          <w:lang w:val="en-GB"/>
        </w:rPr>
        <w:br w:type="page"/>
      </w:r>
      <w:r w:rsidR="0085739F" w:rsidRPr="0061459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s of price changes to the total consumer price index</w:t>
      </w:r>
    </w:p>
    <w:p w14:paraId="5CDAB2EC" w14:textId="4E3EEB92" w:rsidR="00BF1EF9" w:rsidRPr="00614597" w:rsidRDefault="0085739F" w:rsidP="00BF1EF9">
      <w:pPr>
        <w:pStyle w:val="Tekstprzypisudolnego"/>
        <w:rPr>
          <w:color w:val="000000" w:themeColor="text1"/>
          <w:spacing w:val="-2"/>
          <w:sz w:val="19"/>
          <w:szCs w:val="19"/>
          <w:lang w:val="en-GB"/>
        </w:rPr>
      </w:pPr>
      <w:r w:rsidRPr="00614597">
        <w:rPr>
          <w:spacing w:val="-2"/>
          <w:sz w:val="19"/>
          <w:szCs w:val="19"/>
          <w:lang w:val="en-GB"/>
        </w:rPr>
        <w:t>In November</w:t>
      </w:r>
      <w:r w:rsidR="00BF1EF9" w:rsidRPr="00614597">
        <w:rPr>
          <w:spacing w:val="-2"/>
          <w:sz w:val="19"/>
          <w:szCs w:val="19"/>
          <w:lang w:val="en-GB"/>
        </w:rPr>
        <w:t xml:space="preserve"> </w:t>
      </w:r>
      <w:r w:rsidR="003F784C" w:rsidRPr="00614597">
        <w:rPr>
          <w:spacing w:val="-2"/>
          <w:sz w:val="19"/>
          <w:szCs w:val="19"/>
          <w:lang w:val="en-GB"/>
        </w:rPr>
        <w:t xml:space="preserve">of the current year, compared with the previous month, the highest </w:t>
      </w:r>
      <w:r w:rsidR="00614597" w:rsidRPr="00614597">
        <w:rPr>
          <w:spacing w:val="-2"/>
          <w:sz w:val="19"/>
          <w:szCs w:val="19"/>
          <w:lang w:val="en-GB"/>
        </w:rPr>
        <w:t>contribu</w:t>
      </w:r>
      <w:r w:rsidR="00614597">
        <w:rPr>
          <w:spacing w:val="-2"/>
          <w:sz w:val="19"/>
          <w:szCs w:val="19"/>
          <w:lang w:val="en-GB"/>
        </w:rPr>
        <w:t>t</w:t>
      </w:r>
      <w:r w:rsidR="00614597" w:rsidRPr="00614597">
        <w:rPr>
          <w:spacing w:val="-2"/>
          <w:sz w:val="19"/>
          <w:szCs w:val="19"/>
          <w:lang w:val="en-GB"/>
        </w:rPr>
        <w:t>ion</w:t>
      </w:r>
      <w:r w:rsidR="003F784C" w:rsidRPr="00614597">
        <w:rPr>
          <w:spacing w:val="-2"/>
          <w:sz w:val="19"/>
          <w:szCs w:val="19"/>
          <w:lang w:val="en-GB"/>
        </w:rPr>
        <w:t xml:space="preserve"> to the total consumer price index came from higher prices of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 xml:space="preserve"> Food (by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 1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,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6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%)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>,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Dwelling (by</w:t>
      </w:r>
      <w:r w:rsidR="00614597">
        <w:rPr>
          <w:color w:val="000000" w:themeColor="text1"/>
          <w:spacing w:val="-2"/>
          <w:sz w:val="19"/>
          <w:szCs w:val="19"/>
          <w:lang w:val="en-GB"/>
        </w:rPr>
        <w:t> 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0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,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>4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%)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Communication (by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 xml:space="preserve"> 1,3</w:t>
      </w:r>
      <w:r w:rsidR="00C61A55" w:rsidRPr="00614597">
        <w:rPr>
          <w:color w:val="000000" w:themeColor="text1"/>
          <w:spacing w:val="-2"/>
          <w:sz w:val="19"/>
          <w:szCs w:val="19"/>
          <w:lang w:val="en-GB"/>
        </w:rPr>
        <w:t xml:space="preserve">%) 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and Restaurants and hotels (by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1</w:t>
      </w:r>
      <w:r w:rsidR="00C61A55" w:rsidRPr="00614597">
        <w:rPr>
          <w:color w:val="000000" w:themeColor="text1"/>
          <w:spacing w:val="-2"/>
          <w:sz w:val="19"/>
          <w:szCs w:val="19"/>
          <w:lang w:val="en-GB"/>
        </w:rPr>
        <w:t>,2%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>),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3F784C" w:rsidRPr="00614597">
        <w:rPr>
          <w:spacing w:val="-2"/>
          <w:sz w:val="19"/>
          <w:szCs w:val="19"/>
          <w:lang w:val="en-GB"/>
        </w:rPr>
        <w:t>which increased the index by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 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0,4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>0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 p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p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>0,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10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 xml:space="preserve">p and by 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0,06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p each</w:t>
      </w:r>
      <w:r w:rsidR="00614597">
        <w:rPr>
          <w:color w:val="000000" w:themeColor="text1"/>
          <w:spacing w:val="-2"/>
          <w:sz w:val="19"/>
          <w:szCs w:val="19"/>
          <w:lang w:val="en-GB"/>
        </w:rPr>
        <w:t>, respectively</w:t>
      </w:r>
      <w:r w:rsidR="005528A4" w:rsidRPr="00614597">
        <w:rPr>
          <w:color w:val="000000" w:themeColor="text1"/>
          <w:spacing w:val="-2"/>
          <w:sz w:val="19"/>
          <w:szCs w:val="19"/>
          <w:lang w:val="en-GB"/>
        </w:rPr>
        <w:t>.</w:t>
      </w:r>
      <w:r w:rsidR="00BF1EF9" w:rsidRPr="00614597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3170F0">
        <w:rPr>
          <w:color w:val="000000" w:themeColor="text1"/>
          <w:spacing w:val="-2"/>
          <w:sz w:val="19"/>
          <w:szCs w:val="19"/>
          <w:lang w:val="en-GB"/>
        </w:rPr>
        <w:t>Lower prices related to 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Transport (by</w:t>
      </w:r>
      <w:r w:rsidR="00614597" w:rsidRPr="00614597">
        <w:rPr>
          <w:color w:val="000000" w:themeColor="text1"/>
          <w:spacing w:val="-2"/>
          <w:sz w:val="19"/>
          <w:szCs w:val="19"/>
          <w:lang w:val="en-GB"/>
        </w:rPr>
        <w:t> 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 xml:space="preserve">0,8%) </w:t>
      </w:r>
      <w:r w:rsidR="003F784C" w:rsidRPr="00614597">
        <w:rPr>
          <w:spacing w:val="-2"/>
          <w:sz w:val="19"/>
          <w:szCs w:val="19"/>
          <w:lang w:val="en-GB"/>
        </w:rPr>
        <w:t xml:space="preserve">decreased the index 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by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 xml:space="preserve"> 0,08 p</w:t>
      </w:r>
      <w:r w:rsidR="003F784C" w:rsidRPr="00614597">
        <w:rPr>
          <w:color w:val="000000" w:themeColor="text1"/>
          <w:spacing w:val="-2"/>
          <w:sz w:val="19"/>
          <w:szCs w:val="19"/>
          <w:lang w:val="en-GB"/>
        </w:rPr>
        <w:t>p</w:t>
      </w:r>
      <w:r w:rsidR="00EC1EB4" w:rsidRPr="00614597">
        <w:rPr>
          <w:color w:val="000000" w:themeColor="text1"/>
          <w:spacing w:val="-2"/>
          <w:sz w:val="19"/>
          <w:szCs w:val="19"/>
          <w:lang w:val="en-GB"/>
        </w:rPr>
        <w:t>.</w:t>
      </w:r>
    </w:p>
    <w:p w14:paraId="072C46DE" w14:textId="53214C22" w:rsidR="00F45242" w:rsidRPr="00614597" w:rsidRDefault="003F784C" w:rsidP="00681262">
      <w:pPr>
        <w:pStyle w:val="Tekstprzypisudolnego"/>
        <w:spacing w:before="60"/>
        <w:rPr>
          <w:sz w:val="19"/>
          <w:szCs w:val="19"/>
          <w:lang w:val="en-GB"/>
        </w:rPr>
      </w:pPr>
      <w:r w:rsidRPr="00614597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 Dwelling</w:t>
      </w:r>
      <w:r w:rsidR="006773EC" w:rsidRPr="00614597">
        <w:rPr>
          <w:sz w:val="19"/>
          <w:szCs w:val="19"/>
          <w:lang w:val="en-GB"/>
        </w:rPr>
        <w:t xml:space="preserve"> (</w:t>
      </w:r>
      <w:r w:rsidRPr="00614597">
        <w:rPr>
          <w:sz w:val="19"/>
          <w:szCs w:val="19"/>
          <w:lang w:val="en-GB"/>
        </w:rPr>
        <w:t>by</w:t>
      </w:r>
      <w:r w:rsidR="006773EC" w:rsidRPr="00614597">
        <w:rPr>
          <w:sz w:val="19"/>
          <w:szCs w:val="19"/>
          <w:lang w:val="en-GB"/>
        </w:rPr>
        <w:t xml:space="preserve"> 23,2%),</w:t>
      </w:r>
      <w:r w:rsidR="00BF1EF9" w:rsidRPr="00614597">
        <w:rPr>
          <w:sz w:val="19"/>
          <w:szCs w:val="19"/>
          <w:lang w:val="en-GB"/>
        </w:rPr>
        <w:t xml:space="preserve"> </w:t>
      </w:r>
      <w:r w:rsidRPr="00614597">
        <w:rPr>
          <w:sz w:val="19"/>
          <w:szCs w:val="19"/>
          <w:lang w:val="en-GB"/>
        </w:rPr>
        <w:t>Food (by</w:t>
      </w:r>
      <w:r w:rsidR="00BF1EF9" w:rsidRPr="00614597">
        <w:rPr>
          <w:sz w:val="19"/>
          <w:szCs w:val="19"/>
          <w:lang w:val="en-GB"/>
        </w:rPr>
        <w:t xml:space="preserve"> </w:t>
      </w:r>
      <w:r w:rsidR="00BC6C56" w:rsidRPr="00614597">
        <w:rPr>
          <w:sz w:val="19"/>
          <w:szCs w:val="19"/>
          <w:lang w:val="en-GB"/>
        </w:rPr>
        <w:t>2</w:t>
      </w:r>
      <w:r w:rsidR="00EC1EB4" w:rsidRPr="00614597">
        <w:rPr>
          <w:sz w:val="19"/>
          <w:szCs w:val="19"/>
          <w:lang w:val="en-GB"/>
        </w:rPr>
        <w:t>3</w:t>
      </w:r>
      <w:r w:rsidR="00BF1EF9" w:rsidRPr="00614597">
        <w:rPr>
          <w:sz w:val="19"/>
          <w:szCs w:val="19"/>
          <w:lang w:val="en-GB"/>
        </w:rPr>
        <w:t>,</w:t>
      </w:r>
      <w:r w:rsidR="00EC1EB4" w:rsidRPr="00614597">
        <w:rPr>
          <w:sz w:val="19"/>
          <w:szCs w:val="19"/>
          <w:lang w:val="en-GB"/>
        </w:rPr>
        <w:t>0</w:t>
      </w:r>
      <w:r w:rsidR="00BF1EF9" w:rsidRPr="00614597">
        <w:rPr>
          <w:sz w:val="19"/>
          <w:szCs w:val="19"/>
          <w:lang w:val="en-GB"/>
        </w:rPr>
        <w:t xml:space="preserve">%), </w:t>
      </w:r>
      <w:r w:rsidRPr="00614597">
        <w:rPr>
          <w:sz w:val="19"/>
          <w:szCs w:val="19"/>
          <w:lang w:val="en-GB"/>
        </w:rPr>
        <w:t>Transport (by</w:t>
      </w:r>
      <w:r w:rsidR="006773EC" w:rsidRPr="00614597">
        <w:rPr>
          <w:sz w:val="19"/>
          <w:szCs w:val="19"/>
          <w:lang w:val="en-GB"/>
        </w:rPr>
        <w:t xml:space="preserve"> 14,4%), </w:t>
      </w:r>
      <w:r w:rsidRPr="00614597">
        <w:rPr>
          <w:sz w:val="19"/>
          <w:szCs w:val="19"/>
          <w:lang w:val="en-GB"/>
        </w:rPr>
        <w:t>Restaurants and hotels (by</w:t>
      </w:r>
      <w:r w:rsidR="00614597" w:rsidRPr="00614597">
        <w:rPr>
          <w:sz w:val="19"/>
          <w:szCs w:val="19"/>
          <w:lang w:val="en-GB"/>
        </w:rPr>
        <w:t> </w:t>
      </w:r>
      <w:r w:rsidR="006773EC" w:rsidRPr="00614597">
        <w:rPr>
          <w:sz w:val="19"/>
          <w:szCs w:val="19"/>
          <w:lang w:val="en-GB"/>
        </w:rPr>
        <w:t>18,6%)</w:t>
      </w:r>
      <w:r w:rsidRPr="00614597">
        <w:rPr>
          <w:sz w:val="19"/>
          <w:szCs w:val="19"/>
          <w:lang w:val="en-GB"/>
        </w:rPr>
        <w:t xml:space="preserve"> and Recreation and culture (by</w:t>
      </w:r>
      <w:r w:rsidR="006773EC" w:rsidRPr="00614597">
        <w:rPr>
          <w:sz w:val="19"/>
          <w:szCs w:val="19"/>
          <w:lang w:val="en-GB"/>
        </w:rPr>
        <w:t xml:space="preserve"> 14,2%)</w:t>
      </w:r>
      <w:r w:rsidR="00BF1EF9" w:rsidRPr="00614597">
        <w:rPr>
          <w:sz w:val="19"/>
          <w:szCs w:val="19"/>
          <w:lang w:val="en-GB"/>
        </w:rPr>
        <w:t xml:space="preserve"> </w:t>
      </w:r>
      <w:r w:rsidRPr="00614597">
        <w:rPr>
          <w:sz w:val="19"/>
          <w:szCs w:val="19"/>
          <w:lang w:val="en-GB"/>
        </w:rPr>
        <w:t xml:space="preserve">increased the index by </w:t>
      </w:r>
      <w:r w:rsidR="006773EC" w:rsidRPr="00614597">
        <w:rPr>
          <w:sz w:val="19"/>
          <w:szCs w:val="19"/>
          <w:lang w:val="en-GB"/>
        </w:rPr>
        <w:t>5,91</w:t>
      </w:r>
      <w:r w:rsidR="00BF1EF9" w:rsidRPr="00614597">
        <w:rPr>
          <w:sz w:val="19"/>
          <w:szCs w:val="19"/>
          <w:lang w:val="en-GB"/>
        </w:rPr>
        <w:t xml:space="preserve"> p</w:t>
      </w:r>
      <w:r w:rsidRPr="00614597">
        <w:rPr>
          <w:sz w:val="19"/>
          <w:szCs w:val="19"/>
          <w:lang w:val="en-GB"/>
        </w:rPr>
        <w:t>p</w:t>
      </w:r>
      <w:r w:rsidR="00BF1EF9" w:rsidRPr="00614597">
        <w:rPr>
          <w:sz w:val="19"/>
          <w:szCs w:val="19"/>
          <w:lang w:val="en-GB"/>
        </w:rPr>
        <w:t xml:space="preserve">, </w:t>
      </w:r>
      <w:r w:rsidR="006773EC" w:rsidRPr="00614597">
        <w:rPr>
          <w:sz w:val="19"/>
          <w:szCs w:val="19"/>
          <w:lang w:val="en-GB"/>
        </w:rPr>
        <w:t>5,49</w:t>
      </w:r>
      <w:r w:rsidR="007B4603" w:rsidRPr="00614597">
        <w:rPr>
          <w:sz w:val="19"/>
          <w:szCs w:val="19"/>
          <w:lang w:val="en-GB"/>
        </w:rPr>
        <w:t> p</w:t>
      </w:r>
      <w:r w:rsidRPr="00614597">
        <w:rPr>
          <w:sz w:val="19"/>
          <w:szCs w:val="19"/>
          <w:lang w:val="en-GB"/>
        </w:rPr>
        <w:t>p</w:t>
      </w:r>
      <w:r w:rsidR="007B4603" w:rsidRPr="00614597">
        <w:rPr>
          <w:sz w:val="19"/>
          <w:szCs w:val="19"/>
          <w:lang w:val="en-GB"/>
        </w:rPr>
        <w:t>,</w:t>
      </w:r>
      <w:r w:rsidR="006773EC" w:rsidRPr="00614597">
        <w:rPr>
          <w:sz w:val="19"/>
          <w:szCs w:val="19"/>
          <w:lang w:val="en-GB"/>
        </w:rPr>
        <w:t xml:space="preserve"> 1,44</w:t>
      </w:r>
      <w:r w:rsidR="00657EA7" w:rsidRPr="00614597">
        <w:rPr>
          <w:sz w:val="19"/>
          <w:szCs w:val="19"/>
          <w:lang w:val="en-GB"/>
        </w:rPr>
        <w:t xml:space="preserve"> </w:t>
      </w:r>
      <w:r w:rsidR="000C27DC" w:rsidRPr="00614597">
        <w:rPr>
          <w:sz w:val="19"/>
          <w:szCs w:val="19"/>
          <w:lang w:val="en-GB"/>
        </w:rPr>
        <w:t>p</w:t>
      </w:r>
      <w:r w:rsidRPr="00614597">
        <w:rPr>
          <w:sz w:val="19"/>
          <w:szCs w:val="19"/>
          <w:lang w:val="en-GB"/>
        </w:rPr>
        <w:t>p</w:t>
      </w:r>
      <w:r w:rsidR="006773EC" w:rsidRPr="00614597">
        <w:rPr>
          <w:sz w:val="19"/>
          <w:szCs w:val="19"/>
          <w:lang w:val="en-GB"/>
        </w:rPr>
        <w:t>, 0,89 p</w:t>
      </w:r>
      <w:r w:rsidRPr="00614597">
        <w:rPr>
          <w:sz w:val="19"/>
          <w:szCs w:val="19"/>
          <w:lang w:val="en-GB"/>
        </w:rPr>
        <w:t xml:space="preserve">p and </w:t>
      </w:r>
      <w:r w:rsidR="00D06D83" w:rsidRPr="00614597">
        <w:rPr>
          <w:sz w:val="19"/>
          <w:szCs w:val="19"/>
          <w:lang w:val="en-GB"/>
        </w:rPr>
        <w:t>0,86</w:t>
      </w:r>
      <w:r w:rsidR="000110B4" w:rsidRPr="00614597">
        <w:rPr>
          <w:sz w:val="19"/>
          <w:szCs w:val="19"/>
          <w:lang w:val="en-GB"/>
        </w:rPr>
        <w:t xml:space="preserve"> p</w:t>
      </w:r>
      <w:r w:rsidRPr="00614597">
        <w:rPr>
          <w:sz w:val="19"/>
          <w:szCs w:val="19"/>
          <w:lang w:val="en-GB"/>
        </w:rPr>
        <w:t>p</w:t>
      </w:r>
      <w:r w:rsidR="00614597">
        <w:rPr>
          <w:sz w:val="19"/>
          <w:szCs w:val="19"/>
          <w:lang w:val="en-GB"/>
        </w:rPr>
        <w:t>, respectively</w:t>
      </w:r>
      <w:r w:rsidR="000110B4" w:rsidRPr="00614597">
        <w:rPr>
          <w:sz w:val="19"/>
          <w:szCs w:val="19"/>
          <w:lang w:val="en-GB"/>
        </w:rPr>
        <w:t>.</w:t>
      </w:r>
    </w:p>
    <w:p w14:paraId="1A5233CC" w14:textId="317363C7" w:rsidR="000653F0" w:rsidRPr="009758F3" w:rsidRDefault="006E6609" w:rsidP="00CF58FA">
      <w:pPr>
        <w:pStyle w:val="tytuwykresu"/>
        <w:spacing w:before="72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4608" behindDoc="0" locked="0" layoutInCell="1" allowOverlap="1" wp14:anchorId="75B4E914" wp14:editId="4A9219F2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035550" cy="2304415"/>
            <wp:effectExtent l="0" t="0" r="0" b="0"/>
            <wp:wrapSquare wrapText="bothSides"/>
            <wp:docPr id="7" name="Obraz 7" descr="Chart 1. Contribution of price changes of selected groups of consumer goods and services in November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FA" w:rsidRPr="009758F3">
        <w:rPr>
          <w:noProof/>
          <w:spacing w:val="0"/>
          <w:sz w:val="19"/>
          <w:szCs w:val="19"/>
          <w:lang w:val="en-GB" w:eastAsia="pl-PL"/>
        </w:rPr>
        <w:t xml:space="preserve">Chart 1. Contribution of price changes of selected groups of consumer goods and services in November </w:t>
      </w:r>
      <w:r w:rsidR="00CF58FA" w:rsidRPr="009758F3">
        <w:rPr>
          <w:spacing w:val="0"/>
          <w:sz w:val="19"/>
          <w:szCs w:val="19"/>
          <w:shd w:val="clear" w:color="auto" w:fill="FFFFFF"/>
          <w:lang w:val="en-GB"/>
        </w:rPr>
        <w:t>2022</w:t>
      </w:r>
      <w:r w:rsidR="00CF58FA" w:rsidRPr="009758F3">
        <w:rPr>
          <w:noProof/>
          <w:spacing w:val="0"/>
          <w:sz w:val="19"/>
          <w:szCs w:val="19"/>
          <w:shd w:val="clear" w:color="auto" w:fill="FFFFFF"/>
          <w:lang w:val="en-GB" w:eastAsia="pl-PL"/>
        </w:rPr>
        <w:t xml:space="preserve"> (</w:t>
      </w:r>
      <w:r w:rsidR="00CF58FA" w:rsidRPr="009758F3">
        <w:rPr>
          <w:noProof/>
          <w:spacing w:val="0"/>
          <w:sz w:val="19"/>
          <w:szCs w:val="19"/>
          <w:lang w:val="en-GB" w:eastAsia="en-GB"/>
        </w:rPr>
        <w:t>change in pp compared with the previous period</w:t>
      </w:r>
      <w:r w:rsidR="00CF58FA" w:rsidRPr="009758F3">
        <w:rPr>
          <w:spacing w:val="0"/>
          <w:sz w:val="19"/>
          <w:szCs w:val="19"/>
          <w:shd w:val="clear" w:color="auto" w:fill="FFFFFF"/>
          <w:lang w:val="en-GB"/>
        </w:rPr>
        <w:t>)</w:t>
      </w:r>
    </w:p>
    <w:p w14:paraId="22316262" w14:textId="620D4094" w:rsidR="00723F04" w:rsidRPr="00CF58FA" w:rsidRDefault="00723F04" w:rsidP="00E2078D">
      <w:pPr>
        <w:pStyle w:val="tytuwykresu"/>
        <w:spacing w:before="360"/>
        <w:rPr>
          <w:shd w:val="clear" w:color="auto" w:fill="FFFFFF"/>
          <w:lang w:val="en-GB"/>
        </w:rPr>
      </w:pPr>
    </w:p>
    <w:p w14:paraId="48B4023C" w14:textId="3AE46BD7" w:rsidR="008456CC" w:rsidRPr="009758F3" w:rsidRDefault="00CF58FA" w:rsidP="00E10640">
      <w:pPr>
        <w:pStyle w:val="tytuwykresu"/>
        <w:spacing w:before="600"/>
        <w:ind w:left="851" w:hanging="851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 w:rsidRPr="009758F3">
        <w:rPr>
          <w:noProof/>
          <w:spacing w:val="0"/>
          <w:lang w:eastAsia="pl-PL"/>
        </w:rPr>
        <w:drawing>
          <wp:anchor distT="0" distB="0" distL="114300" distR="114300" simplePos="0" relativeHeight="251836416" behindDoc="0" locked="0" layoutInCell="1" allowOverlap="1" wp14:anchorId="487B7093" wp14:editId="29D3C660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035550" cy="3218815"/>
            <wp:effectExtent l="0" t="0" r="0" b="635"/>
            <wp:wrapSquare wrapText="bothSides"/>
            <wp:docPr id="10" name="Obraz 10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8F3">
        <w:rPr>
          <w:noProof/>
          <w:spacing w:val="0"/>
          <w:sz w:val="19"/>
          <w:szCs w:val="19"/>
          <w:shd w:val="clear" w:color="auto" w:fill="FFFFFF"/>
          <w:lang w:val="en-GB" w:eastAsia="pl-PL"/>
        </w:rPr>
        <w:t>Chart 2. Weighting system used in the compilations of consumer price indices in 2022</w:t>
      </w:r>
    </w:p>
    <w:p w14:paraId="5D195DBE" w14:textId="7DD6F791" w:rsidR="00CF58FA" w:rsidRPr="00CF58FA" w:rsidRDefault="00CF58FA" w:rsidP="00E10640">
      <w:pPr>
        <w:pStyle w:val="tytuwykresu"/>
        <w:spacing w:before="600"/>
        <w:ind w:left="851" w:hanging="851"/>
        <w:rPr>
          <w:sz w:val="19"/>
          <w:szCs w:val="19"/>
          <w:lang w:val="en-GB"/>
        </w:rPr>
      </w:pPr>
    </w:p>
    <w:p w14:paraId="3EC86DE3" w14:textId="10BB55A9" w:rsidR="00ED03AC" w:rsidRDefault="006E6609" w:rsidP="00ED03AC">
      <w:pPr>
        <w:pStyle w:val="tytuwykresu"/>
        <w:spacing w:before="600"/>
        <w:ind w:left="851" w:hanging="851"/>
        <w:rPr>
          <w:spacing w:val="0"/>
          <w:sz w:val="19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45632" behindDoc="0" locked="0" layoutInCell="1" allowOverlap="1" wp14:anchorId="5C3C4E14" wp14:editId="7746585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4901565" cy="2597150"/>
            <wp:effectExtent l="0" t="0" r="0" b="0"/>
            <wp:wrapSquare wrapText="bothSides"/>
            <wp:docPr id="8" name="Obraz 8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FA" w:rsidRPr="009758F3">
        <w:rPr>
          <w:spacing w:val="0"/>
          <w:sz w:val="19"/>
          <w:szCs w:val="19"/>
          <w:lang w:val="en-GB"/>
        </w:rPr>
        <w:t>Chart 3. Changes in consumer prices as related to the previous period (in %)</w:t>
      </w:r>
    </w:p>
    <w:p w14:paraId="1796A416" w14:textId="4005624A" w:rsidR="006E6609" w:rsidRPr="009758F3" w:rsidRDefault="006E6609" w:rsidP="006E6609">
      <w:pPr>
        <w:pStyle w:val="tytuwykresu"/>
        <w:ind w:left="851" w:hanging="851"/>
        <w:rPr>
          <w:spacing w:val="0"/>
          <w:sz w:val="19"/>
          <w:szCs w:val="19"/>
          <w:lang w:val="en-GB"/>
        </w:rPr>
      </w:pPr>
    </w:p>
    <w:p w14:paraId="0718B4FF" w14:textId="4CEAED01" w:rsidR="00BF123A" w:rsidRDefault="006E6609" w:rsidP="006E6609">
      <w:pPr>
        <w:pStyle w:val="tytuwykresu"/>
        <w:spacing w:before="240"/>
        <w:ind w:left="737" w:hanging="737"/>
        <w:rPr>
          <w:spacing w:val="0"/>
          <w:sz w:val="19"/>
          <w:szCs w:val="19"/>
          <w:lang w:val="en-GB" w:eastAsia="en-GB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46656" behindDoc="0" locked="0" layoutInCell="1" allowOverlap="1" wp14:anchorId="0CAFA4CC" wp14:editId="58DDC146">
            <wp:simplePos x="0" y="0"/>
            <wp:positionH relativeFrom="margin">
              <wp:align>right</wp:align>
            </wp:positionH>
            <wp:positionV relativeFrom="paragraph">
              <wp:posOffset>425891</wp:posOffset>
            </wp:positionV>
            <wp:extent cx="5035550" cy="2566670"/>
            <wp:effectExtent l="0" t="0" r="0" b="508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8F3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B931F0B">
                <wp:simplePos x="0" y="0"/>
                <wp:positionH relativeFrom="column">
                  <wp:posOffset>5218430</wp:posOffset>
                </wp:positionH>
                <wp:positionV relativeFrom="paragraph">
                  <wp:posOffset>8267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Since April 2021 the consumer price index is above the upper band for deviations from in-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F833688" w:rsidR="003170F0" w:rsidRPr="00CF58FA" w:rsidRDefault="003170F0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-flation target determined by the Monetary Policy Council (2,5% +/- 1 pp)" style="position:absolute;left:0;text-align:left;margin-left:410.9pt;margin-top:65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" filled="f" stroked="f">
                <v:textbox>
                  <w:txbxContent>
                    <w:p w14:paraId="40DEDDC3" w14:textId="0F833688" w:rsidR="003170F0" w:rsidRPr="00CF58FA" w:rsidRDefault="003170F0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58FA" w:rsidRPr="009758F3">
        <w:rPr>
          <w:spacing w:val="0"/>
          <w:sz w:val="19"/>
          <w:szCs w:val="19"/>
          <w:lang w:val="en-GB" w:eastAsia="en-GB"/>
        </w:rPr>
        <w:t>Chart 4. Changes in consumer prices as related to the corresponding period of the previous year (in %)</w:t>
      </w:r>
    </w:p>
    <w:p w14:paraId="010945AC" w14:textId="7C881323" w:rsidR="006E6609" w:rsidRPr="009758F3" w:rsidRDefault="006E6609" w:rsidP="006E6609">
      <w:pPr>
        <w:pStyle w:val="tytuwykresu"/>
        <w:ind w:left="737" w:hanging="737"/>
        <w:rPr>
          <w:spacing w:val="0"/>
          <w:sz w:val="19"/>
          <w:szCs w:val="19"/>
          <w:lang w:val="en-GB"/>
        </w:rPr>
      </w:pPr>
    </w:p>
    <w:p w14:paraId="09D200EB" w14:textId="371F8E44" w:rsidR="00894C41" w:rsidRPr="009758F3" w:rsidRDefault="006E6609" w:rsidP="006E6609">
      <w:pPr>
        <w:pStyle w:val="tytuwykresu"/>
        <w:spacing w:before="240"/>
        <w:ind w:left="737" w:hanging="737"/>
        <w:rPr>
          <w:spacing w:val="0"/>
          <w:sz w:val="19"/>
          <w:szCs w:val="19"/>
          <w:lang w:val="en-GB"/>
        </w:rPr>
      </w:pPr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47680" behindDoc="0" locked="0" layoutInCell="1" allowOverlap="1" wp14:anchorId="217435CC" wp14:editId="240FFF4A">
            <wp:simplePos x="0" y="0"/>
            <wp:positionH relativeFrom="margin">
              <wp:align>center</wp:align>
            </wp:positionH>
            <wp:positionV relativeFrom="paragraph">
              <wp:posOffset>591986</wp:posOffset>
            </wp:positionV>
            <wp:extent cx="4822190" cy="2512060"/>
            <wp:effectExtent l="0" t="0" r="0" b="2540"/>
            <wp:wrapSquare wrapText="bothSides"/>
            <wp:docPr id="12" name="Obraz 12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FA" w:rsidRPr="009758F3">
        <w:rPr>
          <w:rFonts w:eastAsia="Times New Roman" w:cs="Times New Roman"/>
          <w:bCs/>
          <w:noProof/>
          <w:spacing w:val="0"/>
          <w:sz w:val="19"/>
          <w:szCs w:val="19"/>
          <w:lang w:val="en-GB" w:eastAsia="pl-PL"/>
        </w:rPr>
        <w:t>Chart 5. Changes in prices according to consumer price inde</w:t>
      </w:r>
      <w:r w:rsidR="009758F3">
        <w:rPr>
          <w:rFonts w:eastAsia="Times New Roman" w:cs="Times New Roman"/>
          <w:bCs/>
          <w:noProof/>
          <w:spacing w:val="0"/>
          <w:sz w:val="19"/>
          <w:szCs w:val="19"/>
          <w:lang w:val="en-GB" w:eastAsia="pl-PL"/>
        </w:rPr>
        <w:t>x (CPI) and harmonised index of </w:t>
      </w:r>
      <w:r w:rsidR="00CF58FA" w:rsidRPr="009758F3">
        <w:rPr>
          <w:rFonts w:eastAsia="Times New Roman" w:cs="Times New Roman"/>
          <w:bCs/>
          <w:noProof/>
          <w:spacing w:val="0"/>
          <w:sz w:val="19"/>
          <w:szCs w:val="19"/>
          <w:lang w:val="en-GB" w:eastAsia="pl-PL"/>
        </w:rPr>
        <w:t>consumer prices (HICP) as related to the corresponding period of the previous year (in %)</w:t>
      </w:r>
      <w:bookmarkStart w:id="0" w:name="_GoBack"/>
      <w:bookmarkEnd w:id="0"/>
    </w:p>
    <w:p w14:paraId="79B219A9" w14:textId="49BEF75F" w:rsidR="00166DB1" w:rsidRDefault="00166DB1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721B00B" w14:textId="037B1094" w:rsidR="0090777D" w:rsidRPr="00CF58FA" w:rsidRDefault="00CF58FA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in November</w:t>
      </w:r>
      <w:r w:rsidRPr="002E1C42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2</w:t>
      </w:r>
    </w:p>
    <w:tbl>
      <w:tblPr>
        <w:tblW w:w="77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November 2022"/>
      </w:tblPr>
      <w:tblGrid>
        <w:gridCol w:w="3191"/>
        <w:gridCol w:w="1059"/>
        <w:gridCol w:w="1080"/>
        <w:gridCol w:w="1080"/>
        <w:gridCol w:w="1320"/>
      </w:tblGrid>
      <w:tr w:rsidR="00E83D48" w:rsidRPr="00411F48" w14:paraId="75706031" w14:textId="77777777" w:rsidTr="00DC1E35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69E49F" w14:textId="1177710F" w:rsidR="00E83D48" w:rsidRPr="00411F48" w:rsidRDefault="00CF58FA" w:rsidP="001239D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219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484BF" w14:textId="451ED81D" w:rsidR="00E83D48" w:rsidRPr="00411F48" w:rsidRDefault="005E54C3" w:rsidP="001239DF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1</w:t>
            </w:r>
            <w:r w:rsidR="00E83D48" w:rsidRPr="00411F48">
              <w:rPr>
                <w:szCs w:val="19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57D30" w14:textId="3931220F" w:rsidR="00E83D48" w:rsidRPr="00411F48" w:rsidRDefault="005E54C3" w:rsidP="001239DF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01-11</w:t>
            </w:r>
            <w:r w:rsidR="00E83D48" w:rsidRPr="00411F48">
              <w:rPr>
                <w:szCs w:val="19"/>
              </w:rPr>
              <w:t xml:space="preserve"> 2022</w:t>
            </w:r>
          </w:p>
        </w:tc>
      </w:tr>
      <w:tr w:rsidR="00E83D48" w:rsidRPr="00411F48" w14:paraId="7095CAAF" w14:textId="77777777" w:rsidTr="00DC1E35">
        <w:trPr>
          <w:trHeight w:val="553"/>
          <w:tblHeader/>
        </w:trPr>
        <w:tc>
          <w:tcPr>
            <w:tcW w:w="3191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73273C1F" w14:textId="77777777" w:rsidR="00E83D48" w:rsidRPr="00411F48" w:rsidRDefault="00E83D48" w:rsidP="00DC1E35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3A6912" w14:textId="3F6ED88C" w:rsidR="00E83D48" w:rsidRPr="00411F48" w:rsidRDefault="005E54C3" w:rsidP="00DC1E35">
            <w:pPr>
              <w:pStyle w:val="Nagwek3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</w:t>
            </w:r>
            <w:r w:rsidR="00E83D48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2DDC276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7A0A6E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12 2021=</w:t>
            </w:r>
            <w:r w:rsidRPr="00411F48">
              <w:rPr>
                <w:szCs w:val="19"/>
              </w:rPr>
              <w:br/>
              <w:t>=10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4EEBE1A" w14:textId="438F65FC" w:rsidR="00E83D48" w:rsidRPr="00411F48" w:rsidRDefault="005E54C3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szCs w:val="19"/>
              </w:rPr>
              <w:t>10</w:t>
            </w:r>
            <w:r w:rsidR="00E83D48" w:rsidRPr="00411F48">
              <w:rPr>
                <w:szCs w:val="19"/>
              </w:rPr>
              <w:t xml:space="preserve"> 2022=</w:t>
            </w:r>
            <w:r w:rsidR="00E83D48" w:rsidRPr="00411F48">
              <w:rPr>
                <w:szCs w:val="19"/>
              </w:rPr>
              <w:br/>
              <w:t>=10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5FFE8BA" w14:textId="6DB6B3A1" w:rsidR="00E83D48" w:rsidRPr="00411F48" w:rsidRDefault="005E54C3" w:rsidP="00DC1E35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01-11</w:t>
            </w:r>
            <w:r w:rsidR="00E83D48" w:rsidRPr="00411F48">
              <w:rPr>
                <w:rFonts w:ascii="Fira Sans" w:hAnsi="Fira Sans"/>
                <w:color w:val="auto"/>
                <w:sz w:val="19"/>
                <w:szCs w:val="19"/>
              </w:rPr>
              <w:t xml:space="preserve"> 2021=</w:t>
            </w:r>
          </w:p>
          <w:p w14:paraId="3590017C" w14:textId="77777777" w:rsidR="00E83D48" w:rsidRPr="00411F48" w:rsidRDefault="00E83D48" w:rsidP="00DC1E35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11F48">
              <w:rPr>
                <w:szCs w:val="19"/>
              </w:rPr>
              <w:t>=100</w:t>
            </w:r>
          </w:p>
        </w:tc>
      </w:tr>
      <w:tr w:rsidR="00CF58FA" w:rsidRPr="00411F48" w14:paraId="698DE19C" w14:textId="77777777" w:rsidTr="00700B6E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8D9735" w14:textId="5E28BCE4" w:rsidR="00CF58FA" w:rsidRPr="00411F48" w:rsidRDefault="00CF58FA" w:rsidP="00CF58FA">
            <w:pPr>
              <w:spacing w:before="60" w:after="6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05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EE9B00" w14:textId="51101C9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5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BD4B89" w14:textId="59C6DFF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4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07760C" w14:textId="2446556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89BCD" w14:textId="5616574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1</w:t>
            </w:r>
          </w:p>
        </w:tc>
      </w:tr>
      <w:tr w:rsidR="00CF58FA" w:rsidRPr="00411F48" w14:paraId="3B13061C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150B39" w14:textId="3FADC757" w:rsidR="00CF58FA" w:rsidRPr="00411F48" w:rsidRDefault="00CF58FA" w:rsidP="00CF58FA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5C2C3F" w14:textId="4C925D0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1A62FA" w14:textId="2F7048B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53E57D" w14:textId="7212E27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97CFFD" w14:textId="48C2004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</w:tr>
      <w:tr w:rsidR="00CF58FA" w:rsidRPr="00411F48" w14:paraId="1A8700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DE3AE8" w14:textId="0C520298" w:rsidR="00CF58FA" w:rsidRPr="00411F48" w:rsidRDefault="00CF58FA" w:rsidP="00CF58FA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86D535" w14:textId="462C487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AE46EB" w14:textId="6FF6F2B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2E37819" w14:textId="532F914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2F893" w14:textId="22C5DB7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CF58FA" w:rsidRPr="00411F48" w14:paraId="06C88DC7" w14:textId="77777777" w:rsidTr="00700B6E">
        <w:trPr>
          <w:trHeight w:val="72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8313B78" w14:textId="71D35906" w:rsidR="00CF58FA" w:rsidRPr="00CF58FA" w:rsidRDefault="00CF58FA" w:rsidP="00CF58FA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C34FE6" w14:textId="7155709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DCF436" w14:textId="06AAC89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91844C" w14:textId="14EE00D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D38CB" w14:textId="2CDA96D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4</w:t>
            </w:r>
          </w:p>
        </w:tc>
      </w:tr>
      <w:tr w:rsidR="00CF58FA" w:rsidRPr="00411F48" w14:paraId="4A47EB61" w14:textId="77777777" w:rsidTr="00700B6E">
        <w:trPr>
          <w:trHeight w:val="539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F3D073" w14:textId="49A7E1C0" w:rsidR="00CF58FA" w:rsidRPr="00CF58FA" w:rsidRDefault="00CF58FA" w:rsidP="00CF58FA">
            <w:pPr>
              <w:spacing w:before="60" w:after="60" w:line="240" w:lineRule="auto"/>
              <w:rPr>
                <w:rFonts w:eastAsia="Times New Roman" w:cs="Calibri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90BEB7" w14:textId="48FC4B7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F164BE" w14:textId="1E484C8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B2CD4C" w14:textId="2070C6A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7ADB9C" w14:textId="7458F1B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8</w:t>
            </w:r>
          </w:p>
        </w:tc>
      </w:tr>
      <w:tr w:rsidR="00CF58FA" w:rsidRPr="00411F48" w14:paraId="6EA8AEC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1DBDE2" w14:textId="4CF6B0F3" w:rsidR="00CF58FA" w:rsidRPr="00411F48" w:rsidRDefault="00CF58FA" w:rsidP="00CF58FA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0A522E" w14:textId="39F9CB9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FF88B3" w14:textId="4E5ABF2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2C1AA3" w14:textId="47B89E7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06B05C" w14:textId="7B658EC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</w:tr>
      <w:tr w:rsidR="00CF58FA" w:rsidRPr="00411F48" w14:paraId="3E78837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84533B3" w14:textId="2802E7D7" w:rsidR="00CF58FA" w:rsidRPr="00411F48" w:rsidRDefault="00CF58FA" w:rsidP="00CF58F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DD312B" w14:textId="0224063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B421FA" w14:textId="3B0F719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2884845" w14:textId="5A850F7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92762" w14:textId="3DAE0FE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33ED722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57394E" w14:textId="12E001FA" w:rsidR="00CF58FA" w:rsidRPr="00411F48" w:rsidRDefault="00CF58FA" w:rsidP="00CF58F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D3E221B" w14:textId="2D80191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AF2532" w14:textId="315E1A3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132E2A1" w14:textId="575F86D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2D10E2" w14:textId="4C67FA7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4</w:t>
            </w:r>
          </w:p>
        </w:tc>
      </w:tr>
      <w:tr w:rsidR="00CF58FA" w:rsidRPr="00411F48" w14:paraId="0017B1D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07FDB" w14:textId="61F44BB7" w:rsidR="00CF58FA" w:rsidRPr="00411F48" w:rsidRDefault="00CF58FA" w:rsidP="00CF58F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75D7EA" w14:textId="73072D2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42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E9004E" w14:textId="10AD9EC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BD7114" w14:textId="627F60F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A7BD58" w14:textId="4ABAF28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3,9</w:t>
            </w:r>
          </w:p>
        </w:tc>
      </w:tr>
      <w:tr w:rsidR="00CF58FA" w:rsidRPr="00411F48" w14:paraId="6129F15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80E228E" w14:textId="31851053" w:rsidR="00CF58FA" w:rsidRPr="00411F48" w:rsidRDefault="00CF58FA" w:rsidP="00CF58FA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5063D3" w14:textId="2D808A4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126CA5" w14:textId="13AE3E6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DECB5D" w14:textId="65B5807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2C64F6" w14:textId="4CD77F05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4</w:t>
            </w:r>
          </w:p>
        </w:tc>
      </w:tr>
      <w:tr w:rsidR="00CF58FA" w:rsidRPr="00411F48" w14:paraId="6FE1A506" w14:textId="77777777" w:rsidTr="00700B6E">
        <w:trPr>
          <w:trHeight w:val="54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11D0E8C" w14:textId="42BB745C" w:rsidR="00CF58FA" w:rsidRPr="00411F48" w:rsidRDefault="00CF58FA" w:rsidP="00CF58FA">
            <w:pPr>
              <w:spacing w:before="0" w:after="0" w:line="240" w:lineRule="auto"/>
              <w:ind w:left="198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C3C635" w14:textId="22830D8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97C5AE" w14:textId="0A6D5D6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8789BD" w14:textId="16DD390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BBF639" w14:textId="4DB0E92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5</w:t>
            </w:r>
          </w:p>
        </w:tc>
      </w:tr>
      <w:tr w:rsidR="00CF58FA" w:rsidRPr="00411F48" w14:paraId="3BBD0B1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84B97C" w14:textId="3CDC719E" w:rsidR="00CF58FA" w:rsidRPr="00411F48" w:rsidRDefault="00CF58FA" w:rsidP="00CF58F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4CCAFE1" w14:textId="36250FA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83F872" w14:textId="3BE9269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0DEFF9C" w14:textId="39C3513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0E77B" w14:textId="107B318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9</w:t>
            </w:r>
          </w:p>
        </w:tc>
      </w:tr>
      <w:tr w:rsidR="00CF58FA" w:rsidRPr="00411F48" w14:paraId="28029CE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E5E3330" w14:textId="39BBC748" w:rsidR="00CF58FA" w:rsidRPr="00411F48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DE9220" w14:textId="6128954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98BFBA" w14:textId="6CF2F72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FFDD7" w14:textId="4000FF9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9EE94" w14:textId="01593A8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1FEE3FDB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AFF00" w14:textId="6546F371" w:rsidR="00CF58FA" w:rsidRPr="00411F48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2560BD" w14:textId="7D5A232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FD2647" w14:textId="3CDA308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B22FAF" w14:textId="7459133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DC27C3" w14:textId="7124CA8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4</w:t>
            </w:r>
          </w:p>
        </w:tc>
      </w:tr>
      <w:tr w:rsidR="00CF58FA" w:rsidRPr="00411F48" w14:paraId="00F432B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146A23" w14:textId="195E2F5B" w:rsidR="00CF58FA" w:rsidRPr="00411F48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386F52" w14:textId="4053318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375E0" w14:textId="72187ED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9E1174" w14:textId="042D0C3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106B61" w14:textId="68897CF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2</w:t>
            </w:r>
          </w:p>
        </w:tc>
      </w:tr>
      <w:tr w:rsidR="00CF58FA" w:rsidRPr="00411F48" w14:paraId="5F8EE858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34A8573" w14:textId="6532CF5D" w:rsidR="00CF58FA" w:rsidRPr="00411F48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EE66FE" w14:textId="078D2D7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F1F7EC" w14:textId="3966A415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C11292" w14:textId="00F81C5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F22C01" w14:textId="3759BE1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0</w:t>
            </w:r>
          </w:p>
        </w:tc>
      </w:tr>
      <w:tr w:rsidR="00CF58FA" w:rsidRPr="00411F48" w14:paraId="2A836A4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8746AD6" w14:textId="5B865D15" w:rsidR="00CF58FA" w:rsidRPr="00411F48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53358AC" w14:textId="5080625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DC2E2" w14:textId="41A3D71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8A3071" w14:textId="627EF79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713ED0" w14:textId="045FEC9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3</w:t>
            </w:r>
          </w:p>
        </w:tc>
      </w:tr>
      <w:tr w:rsidR="00CF58FA" w:rsidRPr="00411F48" w14:paraId="0F2E44B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913941" w14:textId="433266C8" w:rsidR="00CF58FA" w:rsidRPr="00CF58FA" w:rsidRDefault="00CF58FA" w:rsidP="00CF58F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4E3812" w14:textId="7B63264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C9F2FC" w14:textId="6A737E3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97BB5D8" w14:textId="725D402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FBE288" w14:textId="026EA05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8</w:t>
            </w:r>
          </w:p>
        </w:tc>
      </w:tr>
      <w:tr w:rsidR="00CF58FA" w:rsidRPr="00411F48" w14:paraId="096DA9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0DE023" w14:textId="667AFCA7" w:rsidR="00CF58FA" w:rsidRPr="00411F48" w:rsidRDefault="00CF58FA" w:rsidP="00CF58FA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9481" w14:textId="3856D89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B9E105" w14:textId="63CD872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FA5396" w14:textId="3C8CF92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656201" w14:textId="20E45A1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7</w:t>
            </w:r>
          </w:p>
        </w:tc>
      </w:tr>
      <w:tr w:rsidR="00CF58FA" w:rsidRPr="00411F48" w14:paraId="5520365E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035491" w14:textId="5FC3F19E" w:rsidR="00CF58FA" w:rsidRPr="00411F48" w:rsidRDefault="00CF58FA" w:rsidP="00CF58FA">
            <w:pPr>
              <w:spacing w:before="0" w:after="0" w:line="240" w:lineRule="auto"/>
              <w:ind w:left="14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D027BA" w14:textId="46A338D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90D75F" w14:textId="7B0DF15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A33851" w14:textId="192F98A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B46F56" w14:textId="619D76C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8</w:t>
            </w:r>
          </w:p>
        </w:tc>
      </w:tr>
      <w:tr w:rsidR="00CF58FA" w:rsidRPr="00411F48" w14:paraId="5F26BF09" w14:textId="77777777" w:rsidTr="00700B6E">
        <w:trPr>
          <w:trHeight w:val="27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FD2A55D" w14:textId="0FEA4EA4" w:rsidR="00CF58FA" w:rsidRPr="00411F48" w:rsidRDefault="00CF58FA" w:rsidP="00CF58FA">
            <w:pPr>
              <w:spacing w:before="0" w:after="0" w:line="240" w:lineRule="auto"/>
              <w:ind w:left="176" w:firstLine="11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1ECC3B" w14:textId="70E1F02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8DDF68" w14:textId="26C6F5C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CC068CE" w14:textId="39D01655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818061" w14:textId="7EF58D7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368C2AA6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7BA624" w14:textId="2D51EC84" w:rsidR="00CF58FA" w:rsidRPr="00411F48" w:rsidRDefault="00CF58FA" w:rsidP="00CF58FA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A1A62B" w14:textId="180C0A0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709975" w14:textId="33FD900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BC158A" w14:textId="6200169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9328AC" w14:textId="37D239E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</w:tr>
      <w:tr w:rsidR="00CF58FA" w:rsidRPr="00411F48" w14:paraId="5EEE6CE1" w14:textId="77777777" w:rsidTr="00700B6E">
        <w:trPr>
          <w:trHeight w:val="59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A4CE5D1" w14:textId="7251C83A" w:rsidR="00CF58FA" w:rsidRPr="00CF58FA" w:rsidRDefault="00CF58FA" w:rsidP="00CF58FA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94FA7" w14:textId="1EB01E8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119381" w14:textId="4230347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654B3E6" w14:textId="708B2EF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865819" w14:textId="5952B44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6</w:t>
            </w:r>
          </w:p>
        </w:tc>
      </w:tr>
      <w:tr w:rsidR="00CF58FA" w:rsidRPr="00411F48" w14:paraId="5F7DE4FF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D3DD9C" w14:textId="023145CE" w:rsidR="00CF58FA" w:rsidRPr="00411F48" w:rsidRDefault="00CF58FA" w:rsidP="00CF58FA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E99CC4" w14:textId="56CD6A5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2FBEAD" w14:textId="2BF323E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B2EAE2" w14:textId="4BA1121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E9B97D" w14:textId="139BFE4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4</w:t>
            </w:r>
          </w:p>
        </w:tc>
      </w:tr>
      <w:tr w:rsidR="00CF58FA" w:rsidRPr="00411F48" w14:paraId="7138600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C6FCC0" w14:textId="05CB9F25" w:rsidR="00CF58FA" w:rsidRPr="00411F48" w:rsidRDefault="00CF58FA" w:rsidP="00CF58FA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DB4418" w14:textId="682090B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D00763" w14:textId="134F186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8B8436B" w14:textId="79E5A72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FF53A3" w14:textId="3A22D7B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3</w:t>
            </w:r>
          </w:p>
        </w:tc>
      </w:tr>
      <w:tr w:rsidR="00CF58FA" w:rsidRPr="00411F48" w14:paraId="077FA21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AC958F2" w14:textId="28E85ECD" w:rsidR="00CF58FA" w:rsidRPr="00411F48" w:rsidRDefault="00CF58FA" w:rsidP="00CF58FA">
            <w:pPr>
              <w:spacing w:before="0" w:after="0" w:line="240" w:lineRule="auto"/>
              <w:ind w:left="2" w:firstLine="142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65F263" w14:textId="34355D8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109BD4" w14:textId="1C3FE5E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36E203" w14:textId="5CD2759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8990AB" w14:textId="7528629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6</w:t>
            </w:r>
          </w:p>
        </w:tc>
      </w:tr>
      <w:tr w:rsidR="00CF58FA" w:rsidRPr="00411F48" w14:paraId="69172EF7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A78D7" w14:textId="3F4E2849" w:rsidR="00CF58FA" w:rsidRPr="00411F48" w:rsidRDefault="00CF58FA" w:rsidP="00CF58FA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7AAF30" w14:textId="363E89B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9FB188" w14:textId="07CB7E8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6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6A9A3B" w14:textId="2DEAE39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AB8B98" w14:textId="6351245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8,9</w:t>
            </w:r>
          </w:p>
        </w:tc>
      </w:tr>
      <w:tr w:rsidR="00CF58FA" w:rsidRPr="00411F48" w14:paraId="12DA554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71B789" w14:textId="3C3E5279" w:rsidR="00CF58FA" w:rsidRPr="00411F48" w:rsidRDefault="00CF58FA" w:rsidP="00CF58FA">
            <w:pPr>
              <w:spacing w:before="0" w:after="0" w:line="240" w:lineRule="auto"/>
              <w:ind w:left="2" w:firstLine="284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BA2" w14:textId="1D749C4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E8C007" w14:textId="05C8D92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1B8EC7" w14:textId="62DA2E4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415804" w14:textId="0376FC1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</w:tr>
      <w:tr w:rsidR="00CF58FA" w:rsidRPr="00411F48" w14:paraId="2276D0A0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05D3F0" w14:textId="0963D499" w:rsidR="00CF58FA" w:rsidRPr="00411F48" w:rsidRDefault="00CF58FA" w:rsidP="00CF58FA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A08DE8" w14:textId="105E302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70D075" w14:textId="5EBDA19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F9BD71" w14:textId="5F2F0E8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E586F3" w14:textId="281F9D2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</w:tr>
      <w:tr w:rsidR="00CF58FA" w:rsidRPr="00411F48" w14:paraId="7683882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2E5461" w14:textId="022D66B5" w:rsidR="00CF58FA" w:rsidRPr="00411F48" w:rsidRDefault="00CF58FA" w:rsidP="00CF58F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67E74D" w14:textId="062BE62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215B8D" w14:textId="19C1AB3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EC1FD40" w14:textId="04507E0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1D4F99" w14:textId="43C3BBB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CF58FA" w:rsidRPr="00411F48" w14:paraId="3EB3F06D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F0A5B3E" w14:textId="370E97E2" w:rsidR="00CF58FA" w:rsidRPr="00411F48" w:rsidRDefault="00CF58FA" w:rsidP="00CF58F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B19BD" w14:textId="1472612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F734B0" w14:textId="6DEC5B57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AD134A" w14:textId="00192FB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C9BF13" w14:textId="38F7A47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6</w:t>
            </w:r>
          </w:p>
        </w:tc>
      </w:tr>
      <w:tr w:rsidR="00CF58FA" w:rsidRPr="00411F48" w14:paraId="3EF88EAA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1B6C1A" w14:textId="11F2A85B" w:rsidR="00CF58FA" w:rsidRPr="00411F48" w:rsidRDefault="00CF58FA" w:rsidP="00CF58F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0EE780" w14:textId="7CE9CBF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9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D41356" w14:textId="14781DB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8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7F68B34" w14:textId="404466E5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47363C" w14:textId="0C9182B1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58,6</w:t>
            </w:r>
          </w:p>
        </w:tc>
      </w:tr>
      <w:tr w:rsidR="00CF58FA" w:rsidRPr="00411F48" w14:paraId="486CA8C1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085D4B1" w14:textId="7537BA95" w:rsidR="00CF58FA" w:rsidRPr="00411F48" w:rsidRDefault="00CF58FA" w:rsidP="00CF58FA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6857" w14:textId="13F40CA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D88383" w14:textId="5952E3D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39EB04" w14:textId="6C00E27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9DBA8" w14:textId="00E34DBC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4</w:t>
            </w:r>
          </w:p>
        </w:tc>
      </w:tr>
      <w:tr w:rsidR="00CF58FA" w:rsidRPr="00411F48" w14:paraId="79E144D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2BD2C" w14:textId="24DF6637" w:rsidR="00CF58FA" w:rsidRPr="00411F48" w:rsidRDefault="00CF58FA" w:rsidP="00CF58F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FF849" w14:textId="2B29D14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94BDF2" w14:textId="7E4E828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47B3F3" w14:textId="24F29CC6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F2C3E" w14:textId="0A750F75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01DF7D84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1B42A0" w14:textId="0E0345D4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D7CF76" w14:textId="42989FA0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3ECBD1" w14:textId="0866E48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81DE4C5" w14:textId="0DF10D9E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DE3D38" w14:textId="79537A1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</w:tr>
      <w:tr w:rsidR="00CF58FA" w:rsidRPr="00411F48" w14:paraId="77B91363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5DEE147" w14:textId="79AAB7AB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756712" w14:textId="6B79798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FFD4E9" w14:textId="5403455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D97D167" w14:textId="0D61CEFA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493668" w14:textId="59F4F82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9</w:t>
            </w:r>
          </w:p>
        </w:tc>
      </w:tr>
      <w:tr w:rsidR="00CF58FA" w:rsidRPr="00411F48" w14:paraId="0B730FE9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29B47B" w14:textId="49403C5A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FD7B5E" w14:textId="68A7FA9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2B730" w14:textId="5E9F2984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AEA97D0" w14:textId="319AE63F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CEC548" w14:textId="27E3FDAD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CF58FA" w:rsidRPr="00411F48" w14:paraId="247DD8B2" w14:textId="77777777" w:rsidTr="00700B6E">
        <w:trPr>
          <w:trHeight w:val="30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360C53" w14:textId="11B5C1FC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83AC36" w14:textId="2032473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726836" w14:textId="5634A5B9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14BC3B" w14:textId="283A413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85EA64" w14:textId="2FDBEA3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4</w:t>
            </w:r>
          </w:p>
        </w:tc>
      </w:tr>
      <w:tr w:rsidR="00CF58FA" w:rsidRPr="00411F48" w14:paraId="6BA85586" w14:textId="77777777" w:rsidTr="00700B6E">
        <w:trPr>
          <w:trHeight w:val="31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EEDA64" w14:textId="130A3BA7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Calibri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3CEAE0" w14:textId="7A32FDF3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0B3DDD" w14:textId="28EE8678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50FA62" w14:textId="3EDC2E3B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27D28" w14:textId="6334AFB2" w:rsidR="00CF58FA" w:rsidRPr="00700B6E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9</w:t>
            </w:r>
          </w:p>
        </w:tc>
      </w:tr>
      <w:tr w:rsidR="00CF58FA" w:rsidRPr="00411F48" w14:paraId="6A285B70" w14:textId="77777777" w:rsidTr="009758F3">
        <w:trPr>
          <w:trHeight w:val="667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E5E865" w14:textId="185BD235" w:rsidR="00CF58FA" w:rsidRPr="00411F48" w:rsidRDefault="00CF58FA" w:rsidP="00CF58FA">
            <w:pPr>
              <w:spacing w:before="6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114821" w14:textId="36459E1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8E0DF" w14:textId="5662334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A79E68" w14:textId="76C7C23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4DBFD" w14:textId="6D76317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1</w:t>
            </w:r>
          </w:p>
        </w:tc>
      </w:tr>
      <w:tr w:rsidR="00CF58FA" w:rsidRPr="00411F48" w14:paraId="10262EE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948D26C" w14:textId="1E977A44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BD40F0" w14:textId="2675DD4D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7130E0" w14:textId="270F4B8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6CB440" w14:textId="5F403CC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4BE1E8" w14:textId="564C06F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CF58FA" w:rsidRPr="00411F48" w14:paraId="4AE3432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923D" w14:textId="3A345DC0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10EFB9" w14:textId="3A83C76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C96394" w14:textId="3C5B814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FDD04C" w14:textId="47024CD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2CE1E7" w14:textId="792A2B7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9</w:t>
            </w:r>
          </w:p>
        </w:tc>
      </w:tr>
      <w:tr w:rsidR="00CF58FA" w:rsidRPr="00411F48" w14:paraId="2FA12FC1" w14:textId="77777777" w:rsidTr="00D81B23">
        <w:trPr>
          <w:trHeight w:val="30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93AF65" w14:textId="66B90DFB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BC7E13" w14:textId="0BC274A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3D6436" w14:textId="6C4EB99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3A4621" w14:textId="78F30B8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A14A02" w14:textId="2B26822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</w:tr>
      <w:tr w:rsidR="00CF58FA" w:rsidRPr="00411F48" w14:paraId="2D08C500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B1D0DC" w14:textId="7635A237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A66848" w14:textId="7F5C1B9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FB5C44" w14:textId="0B9B284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10F4277" w14:textId="5A64FD1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75BE0C" w14:textId="6F4E384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5BE8BC5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7A6764" w14:textId="5E2606B9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DD51BA" w14:textId="4B1730B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523B7" w14:textId="63DDC28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7E079" w14:textId="4D9C77D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BB5641" w14:textId="5973F6B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</w:tr>
      <w:tr w:rsidR="00CF58FA" w:rsidRPr="00411F48" w14:paraId="181AACE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8EA024" w14:textId="7670F755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A23795" w14:textId="737BB96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3B12F1" w14:textId="259B29A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35269C9" w14:textId="5A59481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BB133BD" w14:textId="05F29AA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CF58FA" w:rsidRPr="00411F48" w14:paraId="2AA7621A" w14:textId="77777777" w:rsidTr="00D81B23">
        <w:trPr>
          <w:trHeight w:val="39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268128D" w14:textId="746A8507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9C95FE" w14:textId="6F28A96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3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B332B41" w14:textId="79076DF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0F51B9" w14:textId="41150C3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BF22D0" w14:textId="39210A0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9</w:t>
            </w:r>
          </w:p>
        </w:tc>
      </w:tr>
      <w:tr w:rsidR="00CF58FA" w:rsidRPr="00411F48" w14:paraId="4A695F11" w14:textId="77777777" w:rsidTr="00D81B23">
        <w:trPr>
          <w:trHeight w:val="551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6B3F6E" w14:textId="496F7646" w:rsidR="00CF58FA" w:rsidRPr="00CF58FA" w:rsidRDefault="00CF58FA" w:rsidP="00CF58FA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6D63D0" w14:textId="0E24047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9AD7FC" w14:textId="3C9ECEA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5CCBF2" w14:textId="046E875D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08BDE2" w14:textId="348BBBF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8</w:t>
            </w:r>
          </w:p>
        </w:tc>
      </w:tr>
      <w:tr w:rsidR="00CF58FA" w:rsidRPr="00411F48" w14:paraId="382D889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770FDEB" w14:textId="642C201C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CA0C0B" w14:textId="6FB6FCE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3CDC82" w14:textId="5A10DB4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7E45140" w14:textId="53B9C10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0DDEEA" w14:textId="18303D1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7B3B64BE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5DE74BB" w14:textId="1595FADF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30FC49" w14:textId="1201730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4B2189" w14:textId="7EF4F5B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9525445" w14:textId="2176C39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77C132" w14:textId="3F31727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7</w:t>
            </w:r>
          </w:p>
        </w:tc>
      </w:tr>
      <w:tr w:rsidR="00CF58FA" w:rsidRPr="00411F48" w14:paraId="4B413B32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094B51A" w14:textId="089BBB13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F46576" w14:textId="23C3481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E5307D" w14:textId="7A3898E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821656" w14:textId="229E973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9F9C70" w14:textId="6CA735A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8</w:t>
            </w:r>
          </w:p>
        </w:tc>
      </w:tr>
      <w:tr w:rsidR="00CF58FA" w:rsidRPr="00411F48" w14:paraId="6A3ABB94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88C415" w14:textId="7D59FB5E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D72814" w14:textId="495457E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2967ED" w14:textId="1E3BE9A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584AEB6" w14:textId="0E502FD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F5E20" w14:textId="0A3CAB7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1</w:t>
            </w:r>
          </w:p>
        </w:tc>
      </w:tr>
      <w:tr w:rsidR="00CF58FA" w:rsidRPr="00411F48" w14:paraId="6C85761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3B0151" w14:textId="153C2146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AE777C" w14:textId="1762274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2AC1F0" w14:textId="52C8003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5EF19F" w14:textId="488A40B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0684E01" w14:textId="3C26A43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CF58FA" w:rsidRPr="00411F48" w14:paraId="73758F65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11638B" w14:textId="158B02E0" w:rsidR="00CF58FA" w:rsidRPr="00CF58FA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4B512" w14:textId="30FAE55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434AC2" w14:textId="56296C6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5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897B870" w14:textId="54528FC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8B70DD" w14:textId="4868FD7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2,6</w:t>
            </w:r>
          </w:p>
        </w:tc>
      </w:tr>
      <w:tr w:rsidR="00CF58FA" w:rsidRPr="00411F48" w14:paraId="20DA088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00B0FFB" w14:textId="645EE416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70AE15" w14:textId="38A5478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D32150" w14:textId="55EAC35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B1DEB1" w14:textId="7CC1110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903F8" w14:textId="5BA0BD4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9</w:t>
            </w:r>
          </w:p>
        </w:tc>
      </w:tr>
      <w:tr w:rsidR="00CF58FA" w:rsidRPr="00411F48" w14:paraId="1FC9075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784F44F" w14:textId="50CA161E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9D646C" w14:textId="15623CA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226864" w14:textId="51CB708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0B8033" w14:textId="71D6CC6D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41DD06" w14:textId="79745A1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40,8</w:t>
            </w:r>
          </w:p>
        </w:tc>
      </w:tr>
      <w:tr w:rsidR="00CF58FA" w:rsidRPr="00411F48" w14:paraId="38E5C69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E2C9954" w14:textId="0D333090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033935" w14:textId="1EE7220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B66C4F" w14:textId="4E70D31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60C87" w14:textId="2790FA4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FBA496" w14:textId="058F340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206,6</w:t>
            </w:r>
          </w:p>
        </w:tc>
      </w:tr>
      <w:tr w:rsidR="00CF58FA" w:rsidRPr="00411F48" w14:paraId="1CBB030B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20150BF" w14:textId="03AA1EFE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8395D0" w14:textId="5569F5A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173204" w14:textId="469819F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E69B0C" w14:textId="5C126FA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D6DBCD" w14:textId="3CCB607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3</w:t>
            </w:r>
          </w:p>
        </w:tc>
      </w:tr>
      <w:tr w:rsidR="00CF58FA" w:rsidRPr="00411F48" w14:paraId="56FB0AA8" w14:textId="77777777" w:rsidTr="00D81B23">
        <w:trPr>
          <w:trHeight w:val="70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707FFB" w14:textId="5EBD0E02" w:rsidR="00CF58FA" w:rsidRPr="00CF58FA" w:rsidRDefault="00CF58FA" w:rsidP="00CF58FA">
            <w:pPr>
              <w:spacing w:before="60" w:after="60" w:line="240" w:lineRule="auto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FEAA8DB" w14:textId="2C942C5D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5CD03F" w14:textId="25B3A65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ADCFF0" w14:textId="08B4E8B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0EF5DE" w14:textId="78A8D2C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2</w:t>
            </w:r>
          </w:p>
        </w:tc>
      </w:tr>
      <w:tr w:rsidR="00CF58FA" w:rsidRPr="00411F48" w14:paraId="06A91076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7D4B408" w14:textId="4DC2F0C6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0B916A" w14:textId="7FAB9D3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668BF" w14:textId="75BB67B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07D4E09" w14:textId="31862FB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27A9C7" w14:textId="03E0884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4976FD1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EE93831" w14:textId="5345907A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1D618D" w14:textId="2B7D2D4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344F71" w14:textId="3C93092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FD86736" w14:textId="00DE123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FC4F31" w14:textId="7C7F014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7</w:t>
            </w:r>
          </w:p>
        </w:tc>
      </w:tr>
      <w:tr w:rsidR="00CF58FA" w:rsidRPr="00411F48" w14:paraId="73B0E9A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D74F29" w14:textId="447B7C9D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04DDDF" w14:textId="130BCB9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C05ECB" w14:textId="6D6FEB3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B018716" w14:textId="59D3C80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A832C7" w14:textId="2F6C17B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6</w:t>
            </w:r>
          </w:p>
        </w:tc>
      </w:tr>
      <w:tr w:rsidR="00CF58FA" w:rsidRPr="00411F48" w14:paraId="0086514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501E644" w14:textId="51DD96C5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EBBD1C" w14:textId="349EA42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C29F0F" w14:textId="2C892CD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F5CCBA7" w14:textId="571BD97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FDB144" w14:textId="0DAF55F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6</w:t>
            </w:r>
          </w:p>
        </w:tc>
      </w:tr>
      <w:tr w:rsidR="00CF58FA" w:rsidRPr="00411F48" w14:paraId="351666D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E7CC08" w14:textId="0CFA68F5" w:rsidR="00CF58FA" w:rsidRPr="00CF58FA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8B2932" w14:textId="5799387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B843BF" w14:textId="07E9667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F0BD566" w14:textId="31BBCC1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0669D1" w14:textId="2567599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9</w:t>
            </w:r>
          </w:p>
        </w:tc>
      </w:tr>
      <w:tr w:rsidR="00CF58FA" w:rsidRPr="00411F48" w14:paraId="082A1ED8" w14:textId="77777777" w:rsidTr="00D81B23">
        <w:trPr>
          <w:trHeight w:val="398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753AE0" w14:textId="77CDFA64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607041" w14:textId="59F5DC1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BF2F07" w14:textId="2A9FE41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7BE8F8" w14:textId="5BAC8ED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A57299" w14:textId="6876A64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9</w:t>
            </w:r>
          </w:p>
        </w:tc>
      </w:tr>
      <w:tr w:rsidR="00CF58FA" w:rsidRPr="00411F48" w14:paraId="411B757D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2EDEDFA" w14:textId="400B36AD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F81CA" w14:textId="2AD5761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B2E06D" w14:textId="5A1F2B3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C58785B" w14:textId="78C9A9E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0E3531" w14:textId="6B88FE3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58EF002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770A56" w14:textId="1332A6C7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D45B7C" w14:textId="18C7BAA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C68082" w14:textId="37428F4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3CDA9C" w14:textId="5506173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9B7548" w14:textId="5C4D4CB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8</w:t>
            </w:r>
          </w:p>
        </w:tc>
      </w:tr>
      <w:tr w:rsidR="00CF58FA" w:rsidRPr="00411F48" w14:paraId="09D6A029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E4DBEF" w14:textId="1A6AE137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659E2" w14:textId="0825EB0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4308D3" w14:textId="4FC626F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B63256" w14:textId="1DE2B9A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1B5E31E" w14:textId="5A5B4037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8</w:t>
            </w:r>
          </w:p>
        </w:tc>
      </w:tr>
      <w:tr w:rsidR="00CF58FA" w:rsidRPr="00411F48" w14:paraId="674F3F9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CB0975" w14:textId="152B11C9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3688B2" w14:textId="232AA4B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270189" w14:textId="5420A31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72BBB0" w14:textId="37D3003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71D63" w14:textId="4787A07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</w:tr>
      <w:tr w:rsidR="00CF58FA" w:rsidRPr="00411F48" w14:paraId="0C1D426C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489CBD" w14:textId="727EAB88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1E0AC" w14:textId="466B7B9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04CA13" w14:textId="3237639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91F76" w14:textId="13D3067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C89C33" w14:textId="030F0C4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7</w:t>
            </w:r>
          </w:p>
        </w:tc>
      </w:tr>
      <w:tr w:rsidR="00CF58FA" w:rsidRPr="00411F48" w14:paraId="4CF37D01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9E04E" w14:textId="69B6CE7B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EFD96" w14:textId="3AB5BF0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031086" w14:textId="5D15480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A9DC4E3" w14:textId="767F2926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971AFE" w14:textId="3A4BAED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6</w:t>
            </w:r>
          </w:p>
        </w:tc>
      </w:tr>
      <w:tr w:rsidR="00CF58FA" w:rsidRPr="00411F48" w14:paraId="02E1A0B4" w14:textId="77777777" w:rsidTr="00D81B23">
        <w:trPr>
          <w:trHeight w:val="40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F7D95" w14:textId="48AB342E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519E63" w14:textId="4C49D92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360CF6" w14:textId="0FDD7F8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9C20C6" w14:textId="4212526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A1F284" w14:textId="545DA56F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6</w:t>
            </w:r>
          </w:p>
        </w:tc>
      </w:tr>
      <w:tr w:rsidR="00CF58FA" w:rsidRPr="00411F48" w14:paraId="42D3BE3A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24DEB87D" w14:textId="1D01A78A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585581" w14:textId="27A06FA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D4E1EC" w14:textId="50E791A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3EBED14" w14:textId="5ECBEB3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F30A01" w14:textId="500C841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74031BFF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358645" w14:textId="02EE0697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CDEAF" w14:textId="0EC67CC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A79C57" w14:textId="17CE625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259B5C" w14:textId="51EACDB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5E585" w14:textId="3A022418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4</w:t>
            </w:r>
          </w:p>
        </w:tc>
      </w:tr>
      <w:tr w:rsidR="00CF58FA" w:rsidRPr="00411F48" w14:paraId="53A7BC58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655E911" w14:textId="341726D1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DB0C84" w14:textId="5D162FF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7BE78A" w14:textId="53B9F0B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A6E6CD3" w14:textId="302DD71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51D6BB" w14:textId="5AC22F8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</w:tr>
      <w:tr w:rsidR="00CF58FA" w:rsidRPr="00411F48" w14:paraId="2570916E" w14:textId="77777777" w:rsidTr="00D81B23">
        <w:trPr>
          <w:trHeight w:val="543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E03E99" w14:textId="5E3D1E9A" w:rsidR="00CF58FA" w:rsidRPr="00CF58FA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CE3D16" w14:textId="05288FF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0A561A" w14:textId="71C6BB4E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95E681" w14:textId="2E2C1E7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B8D282" w14:textId="2C7EE96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4</w:t>
            </w:r>
          </w:p>
        </w:tc>
      </w:tr>
      <w:tr w:rsidR="00CF58FA" w:rsidRPr="00411F48" w14:paraId="60B19893" w14:textId="77777777" w:rsidTr="00D81B23">
        <w:trPr>
          <w:trHeight w:val="25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87F862" w14:textId="4CD608B0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50B61E" w14:textId="01D105BB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679A08" w14:textId="7A01144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8CE592" w14:textId="026816E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8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14FE283" w14:textId="437B82A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33,4</w:t>
            </w:r>
          </w:p>
        </w:tc>
      </w:tr>
      <w:tr w:rsidR="00CF58FA" w:rsidRPr="00411F48" w14:paraId="62218679" w14:textId="77777777" w:rsidTr="00D81B23">
        <w:trPr>
          <w:trHeight w:val="282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372934" w14:textId="1DDCBE0D" w:rsidR="00CF58FA" w:rsidRPr="00411F48" w:rsidRDefault="00CF58FA" w:rsidP="00CF58FA">
            <w:pPr>
              <w:spacing w:before="0" w:after="0" w:line="240" w:lineRule="auto"/>
              <w:ind w:left="227" w:firstLine="20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3475A7" w14:textId="1CBCD605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2923F44" w14:textId="1334D193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91E500" w14:textId="2271DA4A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7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B0DEA" w14:textId="3BBA93F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2,9</w:t>
            </w:r>
          </w:p>
        </w:tc>
      </w:tr>
      <w:tr w:rsidR="00CF58FA" w:rsidRPr="00411F48" w14:paraId="2A331BE4" w14:textId="77777777" w:rsidTr="009758F3">
        <w:trPr>
          <w:trHeight w:val="85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30C033" w14:textId="488AF33C" w:rsidR="00CF58FA" w:rsidRPr="00CF58FA" w:rsidRDefault="00CF58FA" w:rsidP="00CF58FA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4A421D" w14:textId="23576769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7275B" w14:textId="4CE2D45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89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0D9936" w14:textId="3CF5FD50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BB8D94" w14:textId="6022045D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9</w:t>
            </w:r>
          </w:p>
        </w:tc>
      </w:tr>
      <w:tr w:rsidR="00CF58FA" w:rsidRPr="00411F48" w14:paraId="4AAE4FA1" w14:textId="77777777" w:rsidTr="00D81B23">
        <w:trPr>
          <w:trHeight w:val="295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C1CB5B" w14:textId="069DEEFA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A30725" w14:textId="025BE96C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561345" w14:textId="47B50192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2E2F95" w14:textId="4D25FA31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5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E44816" w14:textId="16073B04" w:rsidR="00CF58FA" w:rsidRPr="00D81B23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4</w:t>
            </w:r>
          </w:p>
        </w:tc>
      </w:tr>
      <w:tr w:rsidR="00CF58FA" w:rsidRPr="00411F48" w14:paraId="4BB0B5E7" w14:textId="77777777" w:rsidTr="006D0B9F">
        <w:trPr>
          <w:trHeight w:val="340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C31B2F3" w14:textId="4D5FBCF8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AAD77D" w14:textId="11B9F1E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19ADA0" w14:textId="1978EEC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26BD72" w14:textId="3878AF19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EB4F3" w14:textId="6609C1E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0</w:t>
            </w:r>
          </w:p>
        </w:tc>
      </w:tr>
      <w:tr w:rsidR="00CF58FA" w:rsidRPr="00411F48" w14:paraId="4F2BEF98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53F40C6" w14:textId="199962F3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4CE4F" w14:textId="1F61CFA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8B997F" w14:textId="0669289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58C6D16" w14:textId="0B4715A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741B791" w14:textId="4116779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22C80A5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9383B7" w14:textId="3C08ADEC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30FA18" w14:textId="5BCC9C6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F732CD" w14:textId="08204B2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3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64B246" w14:textId="3A16398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6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A17EC11" w14:textId="0EC369D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2,8</w:t>
            </w:r>
          </w:p>
        </w:tc>
      </w:tr>
      <w:tr w:rsidR="00CF58FA" w:rsidRPr="00411F48" w14:paraId="1EC4BA1C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416DFD" w14:textId="4125EB67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58091" w14:textId="0883015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C205AF" w14:textId="7E7789D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60B73A" w14:textId="592D847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62362A" w14:textId="1F768EA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4,4</w:t>
            </w:r>
          </w:p>
        </w:tc>
      </w:tr>
      <w:tr w:rsidR="00CF58FA" w:rsidRPr="00411F48" w14:paraId="251DA35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C247745" w14:textId="2104C2D3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008DA0" w14:textId="5891DE9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45FAD6" w14:textId="45027E9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B490B4" w14:textId="486E814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B1FFC44" w14:textId="3ADE6EC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0</w:t>
            </w:r>
          </w:p>
        </w:tc>
      </w:tr>
      <w:tr w:rsidR="00CF58FA" w:rsidRPr="00411F48" w14:paraId="0720C5F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10AE0D" w14:textId="3DF18CC7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F21A51" w14:textId="024CD43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E856FC" w14:textId="5874EDA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5DFF46" w14:textId="18CD428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1718D6" w14:textId="157E54B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5A561E81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57C198" w14:textId="3BDDBDD9" w:rsidR="00CF58FA" w:rsidRPr="00CF58FA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4AA996B" w14:textId="43C2986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CC765D" w14:textId="030B771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E5951E" w14:textId="1C2FAC4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9676BD" w14:textId="0F19E46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0</w:t>
            </w:r>
          </w:p>
        </w:tc>
      </w:tr>
      <w:tr w:rsidR="00CF58FA" w:rsidRPr="00411F48" w14:paraId="39E6781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DD1FA5" w14:textId="709113A2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13BC2F" w14:textId="6521E33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27163D" w14:textId="0B10C701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8D00B7" w14:textId="62FCDF9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617586" w14:textId="026988F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7</w:t>
            </w:r>
          </w:p>
        </w:tc>
      </w:tr>
      <w:tr w:rsidR="00CF58FA" w:rsidRPr="00411F48" w14:paraId="49468DD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998C43E" w14:textId="2AA25A5E" w:rsidR="00CF58FA" w:rsidRPr="00411F48" w:rsidRDefault="00CF58FA" w:rsidP="00CF58FA">
            <w:pPr>
              <w:spacing w:before="0" w:after="0" w:line="240" w:lineRule="auto"/>
              <w:ind w:left="176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AD74D6" w14:textId="25B81C1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680851" w14:textId="23194B5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B13C559" w14:textId="1C6CE61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86AA79" w14:textId="18C38F6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29740FA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2BC5F8D" w14:textId="6E3825E6" w:rsidR="00CF58FA" w:rsidRPr="00411F48" w:rsidRDefault="00CF58FA" w:rsidP="00CF58FA">
            <w:pPr>
              <w:spacing w:before="0" w:after="0" w:line="240" w:lineRule="auto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AA7F7B" w14:textId="3E7EF94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E99B07" w14:textId="5D3BF54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ED336E" w14:textId="1950DCFC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DB05A2" w14:textId="308B53A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5</w:t>
            </w:r>
          </w:p>
        </w:tc>
      </w:tr>
      <w:tr w:rsidR="00CF58FA" w:rsidRPr="00411F48" w14:paraId="224CF339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9B151" w14:textId="1FC5C8CF" w:rsidR="00CF58FA" w:rsidRPr="00411F48" w:rsidRDefault="00CF58FA" w:rsidP="00CF58FA">
            <w:pPr>
              <w:spacing w:before="0" w:after="0" w:line="240" w:lineRule="auto"/>
              <w:ind w:left="227" w:firstLine="110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6451FC" w14:textId="6698433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A9F70E" w14:textId="07713DE5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377AB01" w14:textId="6C5738A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8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0E813D0" w14:textId="0768946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CF58FA" w:rsidRPr="00411F48" w14:paraId="2B52DC1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1B9151" w14:textId="28E58085" w:rsidR="00CF58FA" w:rsidRPr="00CF58FA" w:rsidRDefault="00CF58FA" w:rsidP="00CF58FA">
            <w:pPr>
              <w:spacing w:before="0" w:after="0" w:line="240" w:lineRule="auto"/>
              <w:ind w:left="569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2D8CC" w14:textId="195CD11C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63D410" w14:textId="519F1A09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7CB4E5D" w14:textId="7F13BBE1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D8A3CFF" w14:textId="4858CC6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1</w:t>
            </w:r>
          </w:p>
        </w:tc>
      </w:tr>
      <w:tr w:rsidR="00CF58FA" w:rsidRPr="00411F48" w14:paraId="1607EF7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2A6A4" w14:textId="59FF0D06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4FA936" w14:textId="6160A4A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B48F8" w14:textId="3EF2699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0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CB2F74" w14:textId="04683B6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DE85B6B" w14:textId="220F3E19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7</w:t>
            </w:r>
          </w:p>
        </w:tc>
      </w:tr>
      <w:tr w:rsidR="00CF58FA" w:rsidRPr="00411F48" w14:paraId="52A9D22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7A68AB" w14:textId="22F91FE5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0E4A0D" w14:textId="261525F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3BBE12" w14:textId="79B81C41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7A15E" w14:textId="312A718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2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F64B0C" w14:textId="2FD37E8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5,5</w:t>
            </w:r>
          </w:p>
        </w:tc>
      </w:tr>
      <w:tr w:rsidR="00CF58FA" w:rsidRPr="00411F48" w14:paraId="5A8D251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A018B0" w14:textId="7B3D7B09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DFFA18" w14:textId="67FE286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8A429B" w14:textId="6D06270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0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F2A36FD" w14:textId="1ACC174C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8C32FE" w14:textId="69000A4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1</w:t>
            </w:r>
          </w:p>
        </w:tc>
      </w:tr>
      <w:tr w:rsidR="00CF58FA" w:rsidRPr="00411F48" w14:paraId="44AF5C2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D5F0D9" w14:textId="7C57FF02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85A5D2" w14:textId="095BC41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376632" w14:textId="00DD0F2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585E35" w14:textId="2EB2A8C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23137D" w14:textId="1831358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4</w:t>
            </w:r>
          </w:p>
        </w:tc>
      </w:tr>
      <w:tr w:rsidR="00CF58FA" w:rsidRPr="00411F48" w14:paraId="3C78E86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702C47" w14:textId="41DDF837" w:rsidR="00CF58FA" w:rsidRPr="00411F48" w:rsidRDefault="00CF58FA" w:rsidP="00CF58FA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5F51EB" w14:textId="5D3F5C9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D69211" w14:textId="44D6209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1AE6D04" w14:textId="28709BF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0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99204B" w14:textId="6EFCFFA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</w:tr>
      <w:tr w:rsidR="00CF58FA" w:rsidRPr="00411F48" w14:paraId="7288F1E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7803A5" w14:textId="32298244" w:rsidR="00CF58FA" w:rsidRPr="00411F48" w:rsidRDefault="00CF58FA" w:rsidP="00CF58FA">
            <w:pPr>
              <w:spacing w:before="0" w:after="0" w:line="240" w:lineRule="auto"/>
              <w:ind w:left="4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309712" w14:textId="2D644B4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5,9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208E58" w14:textId="7C436E6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7,5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0182AA" w14:textId="287F19B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99,5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FE6C2E" w14:textId="1ACB41A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6,8</w:t>
            </w:r>
          </w:p>
        </w:tc>
      </w:tr>
      <w:tr w:rsidR="00CF58FA" w:rsidRPr="00411F48" w14:paraId="6A55959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B633C5" w14:textId="60124242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ECCD3C" w14:textId="158637F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8A20E8" w14:textId="79EA9F55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3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1D4145" w14:textId="58C663B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5DB781" w14:textId="7FD02CB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2</w:t>
            </w:r>
          </w:p>
        </w:tc>
      </w:tr>
      <w:tr w:rsidR="00CF58FA" w:rsidRPr="00411F48" w14:paraId="3B85AD7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59E9B9" w14:textId="7B360B74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684CCD" w14:textId="5BC3859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8,6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573235" w14:textId="6202767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2DFE02" w14:textId="52F3B4E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767C26" w14:textId="0EF319E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4</w:t>
            </w:r>
          </w:p>
        </w:tc>
      </w:tr>
      <w:tr w:rsidR="00CF58FA" w:rsidRPr="00411F48" w14:paraId="4530DA1E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5BE122" w14:textId="50C178C4" w:rsidR="00CF58FA" w:rsidRPr="00411F48" w:rsidRDefault="00CF58FA" w:rsidP="00CF58FA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D88C59" w14:textId="0B3F80A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8D189C" w14:textId="778288F5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2,3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F5F030" w14:textId="094A04F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0C4145" w14:textId="50E82B2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9,0</w:t>
            </w:r>
          </w:p>
        </w:tc>
      </w:tr>
      <w:tr w:rsidR="00CF58FA" w:rsidRPr="00411F48" w14:paraId="4CA2088B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E2C99DF" w14:textId="04AAB58A" w:rsidR="00CF58FA" w:rsidRPr="00411F48" w:rsidRDefault="00CF58FA" w:rsidP="00CF58FA">
            <w:pPr>
              <w:spacing w:before="0" w:after="0" w:line="240" w:lineRule="auto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7EC36" w14:textId="75CC2732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CD9230" w14:textId="3408939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96DE240" w14:textId="4811D274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8D8E8A" w14:textId="6EC38F7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607CE99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E901D" w14:textId="29BD908A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5B9DA6" w14:textId="3976962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BBBF8C" w14:textId="35CDEF5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03A53" w14:textId="0F1A38B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BA3B2D" w14:textId="1A7B8FC3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8,8</w:t>
            </w:r>
          </w:p>
        </w:tc>
      </w:tr>
      <w:tr w:rsidR="00CF58FA" w:rsidRPr="00411F48" w14:paraId="33B06513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31A2132" w14:textId="18F2243F" w:rsidR="00CF58FA" w:rsidRPr="00411F48" w:rsidRDefault="00CF58FA" w:rsidP="00CF58FA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05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7855C1" w14:textId="1146E59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F7E97BD" w14:textId="67E36D3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902A91" w14:textId="1AE26F4A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BDCEB9" w14:textId="7BD4313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 </w:t>
            </w:r>
          </w:p>
        </w:tc>
      </w:tr>
      <w:tr w:rsidR="00CF58FA" w:rsidRPr="00411F48" w14:paraId="239DAC20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2269E3" w14:textId="7197C04F" w:rsidR="00CF58FA" w:rsidRPr="00CF58FA" w:rsidRDefault="00CF58FA" w:rsidP="00CF58FA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44F717" w14:textId="0394233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C80E17" w14:textId="5495A57B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D14F04" w14:textId="1B4C668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9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D10AF2" w14:textId="53717BD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1</w:t>
            </w:r>
          </w:p>
        </w:tc>
      </w:tr>
      <w:tr w:rsidR="00CF58FA" w:rsidRPr="00411F48" w14:paraId="4961F992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E102AA" w14:textId="1A0A62AC" w:rsidR="00CF58FA" w:rsidRPr="00CF58FA" w:rsidRDefault="00CF58FA" w:rsidP="00CF58FA">
            <w:pPr>
              <w:spacing w:before="0" w:after="0" w:line="240" w:lineRule="auto"/>
              <w:ind w:left="286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D30390E" w14:textId="5DA5B1F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4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09AD51" w14:textId="7B130004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4AF775" w14:textId="19F193A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1,3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B04273B" w14:textId="73D619CC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6</w:t>
            </w:r>
          </w:p>
        </w:tc>
      </w:tr>
      <w:tr w:rsidR="00CF58FA" w:rsidRPr="00411F48" w14:paraId="0E69E77A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02889" w14:textId="6B7F950F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70FE915" w14:textId="182B07A6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6DB840" w14:textId="034EA80E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21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423F20" w14:textId="253B227D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C7A3A" w14:textId="6386665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5,0</w:t>
            </w:r>
          </w:p>
        </w:tc>
      </w:tr>
      <w:tr w:rsidR="00CF58FA" w:rsidRPr="00411F48" w14:paraId="5321C0C7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E1F616" w14:textId="73E3B31B" w:rsidR="00CF58FA" w:rsidRPr="00411F48" w:rsidRDefault="00CF58FA" w:rsidP="00CF58FA">
            <w:pPr>
              <w:spacing w:before="0" w:after="0" w:line="240" w:lineRule="auto"/>
              <w:ind w:left="227"/>
              <w:rPr>
                <w:rFonts w:eastAsia="Times New Roman" w:cs="Arial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AA5765" w14:textId="4453255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7C0BE" w14:textId="7214B9F0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7,7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DA06F4" w14:textId="2760FEF4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1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496E86" w14:textId="5A1794E1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11,8</w:t>
            </w:r>
          </w:p>
        </w:tc>
      </w:tr>
      <w:tr w:rsidR="00CF58FA" w:rsidRPr="00411F48" w14:paraId="333D5F8F" w14:textId="77777777" w:rsidTr="006D0B9F">
        <w:trPr>
          <w:trHeight w:val="266"/>
        </w:trPr>
        <w:tc>
          <w:tcPr>
            <w:tcW w:w="3191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ED71AD" w14:textId="1F3FBD0B" w:rsidR="00CF58FA" w:rsidRPr="00CF58FA" w:rsidRDefault="00CF58FA" w:rsidP="00CF58FA">
            <w:pPr>
              <w:spacing w:before="60" w:after="0" w:line="240" w:lineRule="auto"/>
              <w:ind w:left="227"/>
              <w:rPr>
                <w:rFonts w:eastAsia="Times New Roman" w:cs="Arial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059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02EDC74" w14:textId="79A7CEE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0CC297A" w14:textId="25C58527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6,1</w:t>
            </w:r>
          </w:p>
        </w:tc>
        <w:tc>
          <w:tcPr>
            <w:tcW w:w="108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13601746" w14:textId="6A84F82F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0,4</w:t>
            </w:r>
          </w:p>
        </w:tc>
        <w:tc>
          <w:tcPr>
            <w:tcW w:w="132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86985C2" w14:textId="3FD69418" w:rsidR="00CF58FA" w:rsidRPr="006D0B9F" w:rsidRDefault="00CF58FA" w:rsidP="00CF58FA">
            <w:pPr>
              <w:contextualSpacing/>
              <w:jc w:val="right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>103,7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53FF75AB" w14:textId="363193D8" w:rsidR="00CF58FA" w:rsidRPr="00CF58FA" w:rsidRDefault="00CF58FA" w:rsidP="009758F3">
      <w:pPr>
        <w:spacing w:before="2400" w:after="160" w:line="259" w:lineRule="auto"/>
        <w:rPr>
          <w:noProof/>
          <w:szCs w:val="19"/>
          <w:highlight w:val="yellow"/>
          <w:lang w:val="en-GB" w:eastAsia="pl-PL"/>
        </w:rPr>
        <w:sectPr w:rsidR="00CF58FA" w:rsidRPr="00CF58FA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CF58FA" w:rsidRPr="006E6609" w14:paraId="632A2D5C" w14:textId="77777777" w:rsidTr="00B84C43">
        <w:trPr>
          <w:trHeight w:val="1626"/>
        </w:trPr>
        <w:tc>
          <w:tcPr>
            <w:tcW w:w="4926" w:type="dxa"/>
          </w:tcPr>
          <w:p w14:paraId="49775D4D" w14:textId="77777777" w:rsidR="00CF58FA" w:rsidRPr="00EA5705" w:rsidRDefault="00CF58FA" w:rsidP="00CF58F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3432A1E" w14:textId="77777777" w:rsidR="00CF58FA" w:rsidRPr="00EA5705" w:rsidRDefault="00CF58FA" w:rsidP="00CF58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2B37DE4" w14:textId="77777777" w:rsidR="00CF58FA" w:rsidRPr="00EA5705" w:rsidRDefault="00CF58FA" w:rsidP="00CF58F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AF1681F" w:rsidR="00CF58FA" w:rsidRPr="0000577E" w:rsidRDefault="00CF58FA" w:rsidP="00CF58F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1A346B5E" w14:textId="77777777" w:rsidR="00CF58FA" w:rsidRPr="00EA5705" w:rsidRDefault="00CF58FA" w:rsidP="00CF58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807C399" w14:textId="77777777" w:rsidR="00CF58FA" w:rsidRPr="00EA5705" w:rsidRDefault="00CF58FA" w:rsidP="00CF58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CE7A53E" w14:textId="77777777" w:rsidR="00CF58FA" w:rsidRPr="00EA5705" w:rsidRDefault="00CF58FA" w:rsidP="00CF58F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2DBAFB24" w14:textId="77777777" w:rsidR="00CF58FA" w:rsidRPr="005631E8" w:rsidRDefault="00CF58FA" w:rsidP="00CF58FA">
            <w:pPr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5631E8">
              <w:rPr>
                <w:rFonts w:cs="Arial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sz w:val="20"/>
                <w:lang w:val="en-GB"/>
              </w:rPr>
              <w:t> </w:t>
            </w:r>
            <w:r w:rsidRPr="005631E8">
              <w:rPr>
                <w:rFonts w:cs="Arial"/>
                <w:sz w:val="20"/>
                <w:lang w:val="en-GB"/>
              </w:rPr>
              <w:t>011</w:t>
            </w:r>
          </w:p>
          <w:p w14:paraId="62BF6247" w14:textId="77777777" w:rsidR="00CF58FA" w:rsidRPr="00CF58FA" w:rsidRDefault="00CF58FA" w:rsidP="00CF58FA">
            <w:pPr>
              <w:rPr>
                <w:sz w:val="18"/>
                <w:lang w:val="en-GB"/>
              </w:rPr>
            </w:pPr>
          </w:p>
        </w:tc>
      </w:tr>
      <w:tr w:rsidR="00CF58FA" w:rsidRPr="006E6609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BEBF8BE" w14:textId="77777777" w:rsidR="00CF58FA" w:rsidRPr="005631E8" w:rsidRDefault="00CF58FA" w:rsidP="00CF58FA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16B24879" w14:textId="77777777" w:rsidR="00CF58FA" w:rsidRPr="005631E8" w:rsidRDefault="00CF58FA" w:rsidP="00CF58FA">
            <w:pPr>
              <w:rPr>
                <w:color w:val="000000" w:themeColor="text1"/>
                <w:sz w:val="20"/>
                <w:lang w:val="en-GB"/>
              </w:rPr>
            </w:pPr>
            <w:r w:rsidRPr="005631E8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50930D51" w:rsidR="00CF58FA" w:rsidRPr="000A7B71" w:rsidRDefault="00CF58FA" w:rsidP="00CF58FA">
            <w:pPr>
              <w:rPr>
                <w:sz w:val="18"/>
                <w:lang w:val="en-GB"/>
              </w:rPr>
            </w:pPr>
            <w:r w:rsidRPr="005631E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5631E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5631E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19CFA170" w:rsidR="00CF58FA" w:rsidRPr="00CF58FA" w:rsidRDefault="00CF58FA" w:rsidP="00CF58FA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4D710F0B" wp14:editId="055AEC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CF58FA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CF58FA" w:rsidRPr="00CF58FA" w:rsidRDefault="00CF58FA" w:rsidP="00CF58F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4B464A1" w:rsidR="00CF58FA" w:rsidRPr="0000577E" w:rsidRDefault="00CF58FA" w:rsidP="00CF58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078547BD" wp14:editId="1F1DC9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CF58FA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CF58FA" w:rsidRPr="0000577E" w:rsidRDefault="00CF58FA" w:rsidP="00CF58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DF9D165" w:rsidR="00CF58FA" w:rsidRPr="0000577E" w:rsidRDefault="00CF58FA" w:rsidP="00CF58FA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73E304CD" wp14:editId="673C29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CF58FA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CF58FA" w:rsidRPr="0000577E" w:rsidRDefault="00CF58FA" w:rsidP="00CF58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9F15ED3" w:rsidR="00CF58FA" w:rsidRPr="0000577E" w:rsidRDefault="00CF58FA" w:rsidP="00CF58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1BCFA324" wp14:editId="07B251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CF58FA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CF58FA" w:rsidRPr="0000577E" w:rsidRDefault="00CF58FA" w:rsidP="00CF58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B6330A1" w:rsidR="00CF58FA" w:rsidRPr="0000577E" w:rsidRDefault="00CF58FA" w:rsidP="00CF58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574D8E71" wp14:editId="555E6B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CF58FA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CF58FA" w:rsidRPr="0000577E" w:rsidRDefault="00CF58FA" w:rsidP="00CF58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CF35ADE" w:rsidR="00CF58FA" w:rsidRPr="0000577E" w:rsidRDefault="00CF58FA" w:rsidP="00CF58FA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5EF1B955" wp14:editId="7A5FE5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902482" w14:textId="77777777" w:rsidR="00CF58FA" w:rsidRPr="00EA5705" w:rsidRDefault="00CF58FA" w:rsidP="00CF58FA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1AD55E0E" w14:textId="77777777" w:rsidR="00CF58FA" w:rsidRPr="00EA5705" w:rsidRDefault="00CF58FA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685F5DD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C35CA4B" w14:textId="77777777" w:rsidR="00CF58FA" w:rsidRPr="00EA5705" w:rsidRDefault="00CF58FA" w:rsidP="00CF58FA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169E8321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5A194155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5EC4A80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4F2C434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05DBF1B" w14:textId="77777777" w:rsidR="00CF58FA" w:rsidRPr="00EA5705" w:rsidRDefault="00CF58FA" w:rsidP="00CF58FA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7793BD5" w14:textId="77777777" w:rsidR="00CF58FA" w:rsidRPr="00EA5705" w:rsidRDefault="00CF58FA" w:rsidP="00CF58F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0F95018" w14:textId="77777777" w:rsidR="00CF58FA" w:rsidRPr="00EA5705" w:rsidRDefault="006E6609" w:rsidP="00CF58FA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5B8FD936" w14:textId="778269FA" w:rsidR="00531873" w:rsidRPr="00681262" w:rsidRDefault="006E6609" w:rsidP="00CF58FA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CF58FA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</w:tc>
      </w:tr>
    </w:tbl>
    <w:p w14:paraId="6554604B" w14:textId="769A8D9F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3170F0" w:rsidRDefault="003170F0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3170F0" w:rsidRDefault="003170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DBBC46-7516-4FB8-B461-9E8993A05E8F}"/>
    <w:embedBold r:id="rId2" w:fontKey="{BD459B71-05A9-4D48-B011-A005CB1E7FD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897D7CD-2DC3-4B1B-9145-C5EA7E25A1A5}"/>
    <w:embedBold r:id="rId4" w:fontKey="{19B7E546-7E9C-4FCA-A9AF-697CD24688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050DBE1-54AA-45E4-BB46-3E10A5454609}"/>
    <w:embedBold r:id="rId6" w:fontKey="{16B75946-4BA0-4F8D-B63B-BF271467E4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1B3504-3EBE-4F53-A7B9-956FAF95D225}"/>
    <w:embedItalic r:id="rId8" w:fontKey="{576E6A68-01BE-4101-9B60-AD8FA8A04D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C3C5322-AD67-460F-A53A-62B2A23D30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9B0C21D-D880-4511-8AF6-5F8C82E19CB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5210843-4C33-4928-A659-5B4CAD0ABF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00FC0997" w14:textId="77777777" w:rsidR="003170F0" w:rsidRDefault="003170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6BD787B1" w14:textId="77777777" w:rsidR="003170F0" w:rsidRDefault="003170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3170F0" w:rsidRDefault="003170F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0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3170F0" w:rsidRDefault="003170F0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3170F0" w:rsidRDefault="003170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3170F0" w:rsidRDefault="003170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21623936" w:rsidR="003170F0" w:rsidRDefault="003170F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47AFE8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350217FA" w:rsidR="003170F0" w:rsidRPr="003C6C8D" w:rsidRDefault="003170F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ews releases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g4LQYAAH0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350217FA" w:rsidR="003170F0" w:rsidRPr="003C6C8D" w:rsidRDefault="003170F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ECCA6B8" wp14:editId="5C24972A">
          <wp:extent cx="1865630" cy="709295"/>
          <wp:effectExtent l="0" t="0" r="1270" b="0"/>
          <wp:docPr id="27" name="Obraz 2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3170F0" w:rsidRDefault="003170F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639906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5 December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6B476D5F" w:rsidR="003170F0" w:rsidRPr="00C97596" w:rsidRDefault="003170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December 2022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eZ20B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3F5B600E" w14:textId="6B476D5F" w:rsidR="003170F0" w:rsidRPr="00C97596" w:rsidRDefault="003170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3170F0" w:rsidRDefault="003170F0">
    <w:pPr>
      <w:pStyle w:val="Nagwek"/>
    </w:pPr>
  </w:p>
  <w:p w14:paraId="40CA2E81" w14:textId="77777777" w:rsidR="003170F0" w:rsidRDefault="003170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827"/>
    <w:rsid w:val="0000577E"/>
    <w:rsid w:val="000061D6"/>
    <w:rsid w:val="0000709F"/>
    <w:rsid w:val="000108B8"/>
    <w:rsid w:val="00010AD3"/>
    <w:rsid w:val="000110B4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122"/>
    <w:rsid w:val="000B0727"/>
    <w:rsid w:val="000C135D"/>
    <w:rsid w:val="000C27DC"/>
    <w:rsid w:val="000C6410"/>
    <w:rsid w:val="000C67EE"/>
    <w:rsid w:val="000D1D43"/>
    <w:rsid w:val="000D225C"/>
    <w:rsid w:val="000D2A5C"/>
    <w:rsid w:val="000D39F0"/>
    <w:rsid w:val="000E0918"/>
    <w:rsid w:val="000E343E"/>
    <w:rsid w:val="000E5BD5"/>
    <w:rsid w:val="000E79A9"/>
    <w:rsid w:val="000E7CE9"/>
    <w:rsid w:val="00100968"/>
    <w:rsid w:val="001011C3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239D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1F5B"/>
    <w:rsid w:val="00157362"/>
    <w:rsid w:val="001617E3"/>
    <w:rsid w:val="00162325"/>
    <w:rsid w:val="00166DB1"/>
    <w:rsid w:val="00170A13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7839"/>
    <w:rsid w:val="001F7FAF"/>
    <w:rsid w:val="0020156C"/>
    <w:rsid w:val="00202E03"/>
    <w:rsid w:val="002036FA"/>
    <w:rsid w:val="002049AB"/>
    <w:rsid w:val="00213BAD"/>
    <w:rsid w:val="00216634"/>
    <w:rsid w:val="002220AA"/>
    <w:rsid w:val="00237030"/>
    <w:rsid w:val="00242D31"/>
    <w:rsid w:val="0025481E"/>
    <w:rsid w:val="0025719C"/>
    <w:rsid w:val="002574F9"/>
    <w:rsid w:val="00262B61"/>
    <w:rsid w:val="00262CC6"/>
    <w:rsid w:val="00263E08"/>
    <w:rsid w:val="0026464E"/>
    <w:rsid w:val="00274C57"/>
    <w:rsid w:val="00276811"/>
    <w:rsid w:val="00282699"/>
    <w:rsid w:val="002904EC"/>
    <w:rsid w:val="002926DF"/>
    <w:rsid w:val="00296697"/>
    <w:rsid w:val="002A44CD"/>
    <w:rsid w:val="002B0472"/>
    <w:rsid w:val="002B6B12"/>
    <w:rsid w:val="002B7CE6"/>
    <w:rsid w:val="002C21F0"/>
    <w:rsid w:val="002C401B"/>
    <w:rsid w:val="002C4992"/>
    <w:rsid w:val="002C4E30"/>
    <w:rsid w:val="002D01DF"/>
    <w:rsid w:val="002D2F21"/>
    <w:rsid w:val="002D6E8F"/>
    <w:rsid w:val="002E3EB3"/>
    <w:rsid w:val="002E5797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73D"/>
    <w:rsid w:val="00314F86"/>
    <w:rsid w:val="003170F0"/>
    <w:rsid w:val="00317F4D"/>
    <w:rsid w:val="003200C5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7446D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2D2E"/>
    <w:rsid w:val="003B5B2B"/>
    <w:rsid w:val="003B6BA5"/>
    <w:rsid w:val="003C161B"/>
    <w:rsid w:val="003C2662"/>
    <w:rsid w:val="003C46D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F1528"/>
    <w:rsid w:val="003F2E18"/>
    <w:rsid w:val="003F4C97"/>
    <w:rsid w:val="003F666D"/>
    <w:rsid w:val="003F784C"/>
    <w:rsid w:val="003F7FE6"/>
    <w:rsid w:val="00400193"/>
    <w:rsid w:val="00411BE9"/>
    <w:rsid w:val="00411C01"/>
    <w:rsid w:val="00416EAF"/>
    <w:rsid w:val="004212E7"/>
    <w:rsid w:val="00423C88"/>
    <w:rsid w:val="0042446D"/>
    <w:rsid w:val="00427BF8"/>
    <w:rsid w:val="00431C02"/>
    <w:rsid w:val="00437292"/>
    <w:rsid w:val="00437395"/>
    <w:rsid w:val="004379DD"/>
    <w:rsid w:val="00437C00"/>
    <w:rsid w:val="0044399F"/>
    <w:rsid w:val="00445047"/>
    <w:rsid w:val="00446749"/>
    <w:rsid w:val="00447C48"/>
    <w:rsid w:val="00453EB7"/>
    <w:rsid w:val="00455A00"/>
    <w:rsid w:val="00457629"/>
    <w:rsid w:val="004605D8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2CC3"/>
    <w:rsid w:val="004C6D40"/>
    <w:rsid w:val="004D21E7"/>
    <w:rsid w:val="004E0824"/>
    <w:rsid w:val="004E6AA8"/>
    <w:rsid w:val="004F0C3C"/>
    <w:rsid w:val="004F2280"/>
    <w:rsid w:val="004F23BB"/>
    <w:rsid w:val="004F40DF"/>
    <w:rsid w:val="004F63FC"/>
    <w:rsid w:val="00501A62"/>
    <w:rsid w:val="00505A92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28A4"/>
    <w:rsid w:val="00555CFB"/>
    <w:rsid w:val="00556ADB"/>
    <w:rsid w:val="00556CF1"/>
    <w:rsid w:val="00560BC4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C577B"/>
    <w:rsid w:val="005D062E"/>
    <w:rsid w:val="005D2F6B"/>
    <w:rsid w:val="005D580C"/>
    <w:rsid w:val="005E0799"/>
    <w:rsid w:val="005E10F9"/>
    <w:rsid w:val="005E1200"/>
    <w:rsid w:val="005E4D6D"/>
    <w:rsid w:val="005E54C3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4597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4BB6"/>
    <w:rsid w:val="00657EA7"/>
    <w:rsid w:val="006673CA"/>
    <w:rsid w:val="00673C26"/>
    <w:rsid w:val="00674DE5"/>
    <w:rsid w:val="006773EC"/>
    <w:rsid w:val="00677ACA"/>
    <w:rsid w:val="00681262"/>
    <w:rsid w:val="006812AF"/>
    <w:rsid w:val="006815F3"/>
    <w:rsid w:val="00682831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0B9F"/>
    <w:rsid w:val="006D1507"/>
    <w:rsid w:val="006D22A8"/>
    <w:rsid w:val="006D4054"/>
    <w:rsid w:val="006E0289"/>
    <w:rsid w:val="006E02EC"/>
    <w:rsid w:val="006E3C4F"/>
    <w:rsid w:val="006E6609"/>
    <w:rsid w:val="006E6F41"/>
    <w:rsid w:val="006E73E6"/>
    <w:rsid w:val="006F5F5C"/>
    <w:rsid w:val="006F6F31"/>
    <w:rsid w:val="00700B6E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116C"/>
    <w:rsid w:val="0076254F"/>
    <w:rsid w:val="00762C2D"/>
    <w:rsid w:val="00763C15"/>
    <w:rsid w:val="007801F5"/>
    <w:rsid w:val="00783CA4"/>
    <w:rsid w:val="007842FB"/>
    <w:rsid w:val="00786124"/>
    <w:rsid w:val="007938B4"/>
    <w:rsid w:val="0079514B"/>
    <w:rsid w:val="00795252"/>
    <w:rsid w:val="007A2DC1"/>
    <w:rsid w:val="007B4603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5739F"/>
    <w:rsid w:val="0086155F"/>
    <w:rsid w:val="008642B7"/>
    <w:rsid w:val="00865EA1"/>
    <w:rsid w:val="00877596"/>
    <w:rsid w:val="00877F6C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B12D2"/>
    <w:rsid w:val="008C0C29"/>
    <w:rsid w:val="008C2238"/>
    <w:rsid w:val="008C411F"/>
    <w:rsid w:val="008D02DA"/>
    <w:rsid w:val="008D4EDC"/>
    <w:rsid w:val="008D76BC"/>
    <w:rsid w:val="008E305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777D"/>
    <w:rsid w:val="009127BA"/>
    <w:rsid w:val="00917621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58F3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0C5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A7B32"/>
    <w:rsid w:val="00AA7E23"/>
    <w:rsid w:val="00AB34E5"/>
    <w:rsid w:val="00AB64F3"/>
    <w:rsid w:val="00AB6D25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6110A"/>
    <w:rsid w:val="00B653AB"/>
    <w:rsid w:val="00B65F9E"/>
    <w:rsid w:val="00B66B19"/>
    <w:rsid w:val="00B7386E"/>
    <w:rsid w:val="00B84C43"/>
    <w:rsid w:val="00B86231"/>
    <w:rsid w:val="00B914E9"/>
    <w:rsid w:val="00B929D0"/>
    <w:rsid w:val="00B94417"/>
    <w:rsid w:val="00B9518A"/>
    <w:rsid w:val="00B956EE"/>
    <w:rsid w:val="00B964D0"/>
    <w:rsid w:val="00BA1026"/>
    <w:rsid w:val="00BA2BA1"/>
    <w:rsid w:val="00BA3447"/>
    <w:rsid w:val="00BA3562"/>
    <w:rsid w:val="00BA484D"/>
    <w:rsid w:val="00BA610C"/>
    <w:rsid w:val="00BB4F09"/>
    <w:rsid w:val="00BB54B5"/>
    <w:rsid w:val="00BC6C56"/>
    <w:rsid w:val="00BD4C82"/>
    <w:rsid w:val="00BD4E33"/>
    <w:rsid w:val="00BD79F1"/>
    <w:rsid w:val="00BE50F3"/>
    <w:rsid w:val="00BE515A"/>
    <w:rsid w:val="00BE7F76"/>
    <w:rsid w:val="00BF123A"/>
    <w:rsid w:val="00BF1EF9"/>
    <w:rsid w:val="00BF592A"/>
    <w:rsid w:val="00BF77E0"/>
    <w:rsid w:val="00BF7F08"/>
    <w:rsid w:val="00C030DE"/>
    <w:rsid w:val="00C03C4E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61A55"/>
    <w:rsid w:val="00C62238"/>
    <w:rsid w:val="00C63A10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A5558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8FA"/>
    <w:rsid w:val="00CF5C2C"/>
    <w:rsid w:val="00D00796"/>
    <w:rsid w:val="00D06919"/>
    <w:rsid w:val="00D06D83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1B23"/>
    <w:rsid w:val="00D8397C"/>
    <w:rsid w:val="00D94EED"/>
    <w:rsid w:val="00D96026"/>
    <w:rsid w:val="00D972F6"/>
    <w:rsid w:val="00DA331D"/>
    <w:rsid w:val="00DA4D50"/>
    <w:rsid w:val="00DA676B"/>
    <w:rsid w:val="00DA7C1C"/>
    <w:rsid w:val="00DB05D3"/>
    <w:rsid w:val="00DB147A"/>
    <w:rsid w:val="00DB1B7A"/>
    <w:rsid w:val="00DB20C5"/>
    <w:rsid w:val="00DB250B"/>
    <w:rsid w:val="00DB706E"/>
    <w:rsid w:val="00DC1E35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3E79"/>
    <w:rsid w:val="00E045BD"/>
    <w:rsid w:val="00E04D6C"/>
    <w:rsid w:val="00E07EE7"/>
    <w:rsid w:val="00E10640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769"/>
    <w:rsid w:val="00E33F48"/>
    <w:rsid w:val="00E35783"/>
    <w:rsid w:val="00E36BE6"/>
    <w:rsid w:val="00E42AF9"/>
    <w:rsid w:val="00E42FF9"/>
    <w:rsid w:val="00E44790"/>
    <w:rsid w:val="00E4714C"/>
    <w:rsid w:val="00E515D5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3D48"/>
    <w:rsid w:val="00E85E45"/>
    <w:rsid w:val="00E87BCE"/>
    <w:rsid w:val="00E95036"/>
    <w:rsid w:val="00E95B8E"/>
    <w:rsid w:val="00EA1242"/>
    <w:rsid w:val="00EA231D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1EB4"/>
    <w:rsid w:val="00EC33BD"/>
    <w:rsid w:val="00ED030A"/>
    <w:rsid w:val="00ED03AC"/>
    <w:rsid w:val="00ED55C0"/>
    <w:rsid w:val="00ED682B"/>
    <w:rsid w:val="00EE2042"/>
    <w:rsid w:val="00EE41D5"/>
    <w:rsid w:val="00EE69E9"/>
    <w:rsid w:val="00EF2C21"/>
    <w:rsid w:val="00F0166F"/>
    <w:rsid w:val="00F037A4"/>
    <w:rsid w:val="00F04140"/>
    <w:rsid w:val="00F049AB"/>
    <w:rsid w:val="00F142DB"/>
    <w:rsid w:val="00F21983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7D8F"/>
    <w:rsid w:val="00F802BE"/>
    <w:rsid w:val="00F80E93"/>
    <w:rsid w:val="00F82937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BF26A-FBCB-46AE-A4B2-0D01122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7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2-1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